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0AFC" w14:textId="77777777" w:rsidR="006028F0" w:rsidRPr="00414CEA" w:rsidRDefault="008B72F7" w:rsidP="00FB04F3">
      <w:pPr>
        <w:ind w:left="284"/>
        <w:jc w:val="right"/>
      </w:pPr>
      <w:r w:rsidRPr="00C07D24">
        <w:rPr>
          <w:noProof/>
          <w:lang w:eastAsia="en-NZ"/>
        </w:rPr>
        <w:drawing>
          <wp:inline distT="0" distB="0" distL="0" distR="0" wp14:anchorId="3E949D0B" wp14:editId="665994D2">
            <wp:extent cx="4039345" cy="791363"/>
            <wp:effectExtent l="0" t="0" r="0" b="8890"/>
            <wp:docPr id="8" name="Picture 8" descr="F:\Food and Health Programme\Logos\sc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od and Health Programme\Logos\sci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1" cy="8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28B" w14:textId="77777777" w:rsidR="006028F0" w:rsidRPr="008B5766" w:rsidRDefault="00A84FC2" w:rsidP="00EA459B">
      <w:pPr>
        <w:pStyle w:val="Title"/>
        <w:spacing w:before="1920"/>
      </w:pPr>
      <w:r>
        <w:rPr>
          <w:sz w:val="44"/>
          <w:szCs w:val="44"/>
        </w:rPr>
        <w:t xml:space="preserve">GUIDELINES &amp; </w:t>
      </w:r>
      <w:r w:rsidR="00800B35"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D4DC6E" w14:textId="57842451" w:rsidR="00E5769F" w:rsidRPr="00536591" w:rsidRDefault="0050555B" w:rsidP="001E7AEF">
          <w:pPr>
            <w:pStyle w:val="Subtitle"/>
            <w:spacing w:after="7200"/>
            <w:jc w:val="right"/>
          </w:pPr>
          <w:proofErr w:type="spellStart"/>
          <w:r>
            <w:rPr>
              <w:b/>
              <w:color w:val="1F4E79" w:themeColor="accent1" w:themeShade="80"/>
            </w:rPr>
            <w:t>FoS</w:t>
          </w:r>
          <w:proofErr w:type="spellEnd"/>
          <w:r w:rsidR="00ED117A" w:rsidRPr="00536591">
            <w:rPr>
              <w:b/>
              <w:color w:val="1F4E79" w:themeColor="accent1" w:themeShade="80"/>
            </w:rPr>
            <w:t xml:space="preserve"> </w:t>
          </w:r>
          <w:r>
            <w:rPr>
              <w:b/>
              <w:color w:val="1F4E79" w:themeColor="accent1" w:themeShade="80"/>
            </w:rPr>
            <w:t xml:space="preserve">Research </w:t>
          </w:r>
          <w:r w:rsidR="00782629">
            <w:rPr>
              <w:b/>
              <w:color w:val="1F4E79" w:themeColor="accent1" w:themeShade="80"/>
            </w:rPr>
            <w:t>F</w:t>
          </w:r>
          <w:r>
            <w:rPr>
              <w:b/>
              <w:color w:val="1F4E79" w:themeColor="accent1" w:themeShade="80"/>
            </w:rPr>
            <w:t xml:space="preserve">ellow </w:t>
          </w:r>
          <w:r w:rsidR="00782629">
            <w:rPr>
              <w:b/>
              <w:color w:val="1F4E79" w:themeColor="accent1" w:themeShade="80"/>
            </w:rPr>
            <w:t>S</w:t>
          </w:r>
          <w:r>
            <w:rPr>
              <w:b/>
              <w:color w:val="1F4E79" w:themeColor="accent1" w:themeShade="80"/>
            </w:rPr>
            <w:t>ociety</w:t>
          </w:r>
          <w:r w:rsidR="004C67CE">
            <w:rPr>
              <w:b/>
              <w:color w:val="1F4E79" w:themeColor="accent1" w:themeShade="80"/>
            </w:rPr>
            <w:t xml:space="preserve"> </w:t>
          </w:r>
          <w:r w:rsidR="00FE5F5B">
            <w:rPr>
              <w:b/>
              <w:color w:val="1F4E79" w:themeColor="accent1" w:themeShade="80"/>
            </w:rPr>
            <w:t>Travel</w:t>
          </w:r>
          <w:r w:rsidR="00B7655F">
            <w:rPr>
              <w:b/>
              <w:color w:val="1F4E79" w:themeColor="accent1" w:themeShade="80"/>
            </w:rPr>
            <w:t xml:space="preserve"> Gra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2A0BFE76" w14:textId="77777777" w:rsidTr="00B84E58">
        <w:tc>
          <w:tcPr>
            <w:tcW w:w="1302" w:type="dxa"/>
          </w:tcPr>
          <w:p w14:paraId="501928B3" w14:textId="70A2C20C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703B3277" w14:textId="70FE8E37" w:rsidR="006028F0" w:rsidRPr="008B5766" w:rsidRDefault="006028F0" w:rsidP="00A02B3C">
            <w:pPr>
              <w:rPr>
                <w:sz w:val="18"/>
                <w:szCs w:val="18"/>
              </w:rPr>
            </w:pPr>
          </w:p>
        </w:tc>
      </w:tr>
      <w:tr w:rsidR="006028F0" w:rsidRPr="008B5766" w14:paraId="7621B1E9" w14:textId="77777777" w:rsidTr="00B84E58">
        <w:tc>
          <w:tcPr>
            <w:tcW w:w="1302" w:type="dxa"/>
          </w:tcPr>
          <w:p w14:paraId="292DB8D4" w14:textId="77D79F2E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5A186D30" w14:textId="2EFB401F" w:rsidR="006028F0" w:rsidRPr="008B5766" w:rsidRDefault="006028F0" w:rsidP="000D7765">
            <w:pPr>
              <w:rPr>
                <w:sz w:val="18"/>
                <w:szCs w:val="18"/>
              </w:rPr>
            </w:pPr>
          </w:p>
        </w:tc>
      </w:tr>
      <w:tr w:rsidR="006028F0" w:rsidRPr="008B5766" w14:paraId="7FF2EDE3" w14:textId="77777777" w:rsidTr="00B84E58">
        <w:tc>
          <w:tcPr>
            <w:tcW w:w="1302" w:type="dxa"/>
          </w:tcPr>
          <w:p w14:paraId="05B331EE" w14:textId="4B8994DD" w:rsidR="006028F0" w:rsidRPr="008B5766" w:rsidRDefault="006028F0" w:rsidP="008B5766">
            <w:pPr>
              <w:rPr>
                <w:b/>
                <w:sz w:val="18"/>
                <w:szCs w:val="18"/>
              </w:rPr>
            </w:pPr>
          </w:p>
        </w:tc>
        <w:tc>
          <w:tcPr>
            <w:tcW w:w="7724" w:type="dxa"/>
          </w:tcPr>
          <w:p w14:paraId="468F3BB8" w14:textId="26029136" w:rsidR="006028F0" w:rsidRPr="008B5766" w:rsidRDefault="006028F0" w:rsidP="00AD489C">
            <w:pPr>
              <w:rPr>
                <w:sz w:val="18"/>
                <w:szCs w:val="18"/>
              </w:rPr>
            </w:pPr>
          </w:p>
        </w:tc>
      </w:tr>
    </w:tbl>
    <w:p w14:paraId="259D1AD2" w14:textId="77777777" w:rsidR="006028F0" w:rsidRDefault="006028F0" w:rsidP="002136E1"/>
    <w:p w14:paraId="171ABFC9" w14:textId="77777777" w:rsidR="00A84FC2" w:rsidRDefault="00A84FC2">
      <w:pPr>
        <w:spacing w:before="0" w:after="160" w:line="259" w:lineRule="auto"/>
      </w:pPr>
      <w:r>
        <w:br w:type="page"/>
      </w:r>
    </w:p>
    <w:p w14:paraId="783C3F28" w14:textId="77777777" w:rsidR="00271AD5" w:rsidRPr="00271AD5" w:rsidRDefault="00271AD5" w:rsidP="00271AD5">
      <w:pPr>
        <w:pStyle w:val="Title"/>
      </w:pPr>
      <w:r w:rsidRPr="00271AD5">
        <w:lastRenderedPageBreak/>
        <w:t>GUIDELINES</w:t>
      </w:r>
    </w:p>
    <w:p w14:paraId="3A4FEA20" w14:textId="77777777" w:rsidR="00AA302B" w:rsidRDefault="00AA302B" w:rsidP="00AA302B">
      <w:pPr>
        <w:pStyle w:val="Subtitle"/>
      </w:pPr>
      <w:r>
        <w:t>Application Submission Date</w:t>
      </w:r>
    </w:p>
    <w:p w14:paraId="6E49C91B" w14:textId="6681A60F" w:rsidR="00AA302B" w:rsidRDefault="00FA3B04" w:rsidP="00271AD5">
      <w:pPr>
        <w:pStyle w:val="Subtitle"/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</w:pP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Applications are accepted until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16</w:t>
      </w:r>
      <w:r w:rsidR="00B17158" w:rsidRP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  <w:vertAlign w:val="superscript"/>
        </w:rPr>
        <w:t>th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of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September</w:t>
      </w:r>
      <w:r w:rsidR="00B1715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202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2</w:t>
      </w:r>
      <w:r w:rsidR="005D6D78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,</w:t>
      </w:r>
      <w:r w:rsidR="00442C87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or until funding runs out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. Funding received from this grant needs to be invoiced 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BEFORE 30</w:t>
      </w:r>
      <w:r w:rsidRP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  <w:vertAlign w:val="superscript"/>
        </w:rPr>
        <w:t>th</w:t>
      </w:r>
      <w:r w:rsidRPr="00FA3B04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 xml:space="preserve"> November 202</w:t>
      </w:r>
      <w:r w:rsidR="004C67CE">
        <w:rPr>
          <w:rFonts w:ascii="Calibri" w:eastAsiaTheme="minorHAnsi" w:hAnsi="Calibri" w:cs="Calibri"/>
          <w:b/>
          <w:bCs/>
          <w:i w:val="0"/>
          <w:iCs w:val="0"/>
          <w:color w:val="auto"/>
          <w:spacing w:val="0"/>
          <w:sz w:val="22"/>
        </w:rPr>
        <w:t>2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 xml:space="preserve"> with earlier invoicing encouraged. Please only apply if this invoice deadline is realistic with respect to your </w:t>
      </w:r>
      <w:r w:rsidR="004C67CE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travel</w:t>
      </w:r>
      <w:r w:rsidRPr="00FA3B04">
        <w:rPr>
          <w:rFonts w:ascii="Calibri" w:eastAsiaTheme="minorHAnsi" w:hAnsi="Calibri" w:cs="Calibri"/>
          <w:i w:val="0"/>
          <w:iCs w:val="0"/>
          <w:color w:val="auto"/>
          <w:spacing w:val="0"/>
          <w:sz w:val="22"/>
        </w:rPr>
        <w:t>.</w:t>
      </w:r>
    </w:p>
    <w:p w14:paraId="647E40DC" w14:textId="77777777" w:rsidR="00FA3B04" w:rsidRPr="00FA3B04" w:rsidRDefault="00FA3B04" w:rsidP="00FA3B04"/>
    <w:p w14:paraId="1FB504E0" w14:textId="77777777" w:rsidR="00271AD5" w:rsidRPr="00271AD5" w:rsidRDefault="00271AD5" w:rsidP="00271AD5">
      <w:pPr>
        <w:pStyle w:val="Subtitle"/>
      </w:pPr>
      <w:r w:rsidRPr="00271AD5">
        <w:t>Purpose</w:t>
      </w:r>
    </w:p>
    <w:p w14:paraId="7E88C6C9" w14:textId="07F27776" w:rsidR="00FB0A89" w:rsidRPr="00F7328F" w:rsidRDefault="00FB0A89" w:rsidP="00243288">
      <w:pPr>
        <w:ind w:right="386"/>
        <w:jc w:val="both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 xml:space="preserve">The purpose of the </w:t>
      </w:r>
      <w:proofErr w:type="spellStart"/>
      <w:r w:rsidR="00782629">
        <w:rPr>
          <w:rFonts w:asciiTheme="minorHAnsi" w:hAnsiTheme="minorHAnsi" w:cstheme="minorHAnsi"/>
          <w:sz w:val="22"/>
        </w:rPr>
        <w:t>FoS</w:t>
      </w:r>
      <w:proofErr w:type="spellEnd"/>
      <w:r w:rsidR="00782629">
        <w:rPr>
          <w:rFonts w:asciiTheme="minorHAnsi" w:hAnsiTheme="minorHAnsi" w:cstheme="minorHAnsi"/>
          <w:sz w:val="22"/>
        </w:rPr>
        <w:t xml:space="preserve"> Research Fellow Society </w:t>
      </w:r>
      <w:r w:rsidR="00B17158">
        <w:rPr>
          <w:rFonts w:asciiTheme="minorHAnsi" w:hAnsiTheme="minorHAnsi" w:cstheme="minorHAnsi"/>
          <w:sz w:val="22"/>
          <w:lang w:val="en-AU"/>
        </w:rPr>
        <w:t>travel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grant </w:t>
      </w:r>
      <w:r w:rsidR="00FA3B04">
        <w:rPr>
          <w:rFonts w:asciiTheme="minorHAnsi" w:hAnsiTheme="minorHAnsi" w:cstheme="minorHAnsi"/>
          <w:sz w:val="22"/>
          <w:lang w:val="en-AU"/>
        </w:rPr>
        <w:t>is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to </w:t>
      </w:r>
      <w:r w:rsidR="00B17158">
        <w:rPr>
          <w:rFonts w:asciiTheme="minorHAnsi" w:hAnsiTheme="minorHAnsi" w:cstheme="minorHAnsi"/>
          <w:sz w:val="22"/>
          <w:lang w:val="en-AU"/>
        </w:rPr>
        <w:t>provid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 </w:t>
      </w:r>
      <w:r w:rsidR="004C4B94">
        <w:rPr>
          <w:rFonts w:asciiTheme="minorHAnsi" w:hAnsiTheme="minorHAnsi" w:cstheme="minorHAnsi"/>
          <w:sz w:val="22"/>
          <w:lang w:val="en-AU"/>
        </w:rPr>
        <w:t>R</w:t>
      </w:r>
      <w:r w:rsidR="00B17158">
        <w:rPr>
          <w:rFonts w:asciiTheme="minorHAnsi" w:hAnsiTheme="minorHAnsi" w:cstheme="minorHAnsi"/>
          <w:sz w:val="22"/>
          <w:lang w:val="en-AU"/>
        </w:rPr>
        <w:t xml:space="preserve">esearch </w:t>
      </w:r>
      <w:r w:rsidR="004C4B94">
        <w:rPr>
          <w:rFonts w:asciiTheme="minorHAnsi" w:hAnsiTheme="minorHAnsi" w:cstheme="minorHAnsi"/>
          <w:sz w:val="22"/>
          <w:lang w:val="en-AU"/>
        </w:rPr>
        <w:t>Fe</w:t>
      </w:r>
      <w:r w:rsidR="00B17158">
        <w:rPr>
          <w:rFonts w:asciiTheme="minorHAnsi" w:hAnsiTheme="minorHAnsi" w:cstheme="minorHAnsi"/>
          <w:sz w:val="22"/>
          <w:lang w:val="en-AU"/>
        </w:rPr>
        <w:t xml:space="preserve">llows </w:t>
      </w:r>
      <w:r w:rsidR="0011770E">
        <w:rPr>
          <w:rFonts w:asciiTheme="minorHAnsi" w:hAnsiTheme="minorHAnsi" w:cstheme="minorHAnsi"/>
          <w:sz w:val="22"/>
          <w:lang w:val="en-AU"/>
        </w:rPr>
        <w:t xml:space="preserve">and Senior Research Fellows </w:t>
      </w:r>
      <w:r w:rsidR="00B17158">
        <w:rPr>
          <w:rFonts w:asciiTheme="minorHAnsi" w:hAnsiTheme="minorHAnsi" w:cstheme="minorHAnsi"/>
          <w:sz w:val="22"/>
          <w:lang w:val="en-AU"/>
        </w:rPr>
        <w:t xml:space="preserve">the opportunity to 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disseminate their research at major international conferences or to attend a </w:t>
      </w:r>
      <w:r w:rsidR="00B17158">
        <w:rPr>
          <w:rFonts w:asciiTheme="minorHAnsi" w:hAnsiTheme="minorHAnsi" w:cstheme="minorHAnsi"/>
          <w:sz w:val="22"/>
          <w:lang w:val="en-AU"/>
        </w:rPr>
        <w:t>domestic</w:t>
      </w:r>
      <w:r w:rsidR="00B17158" w:rsidRPr="00B17158">
        <w:rPr>
          <w:rFonts w:asciiTheme="minorHAnsi" w:hAnsiTheme="minorHAnsi" w:cstheme="minorHAnsi"/>
          <w:sz w:val="22"/>
          <w:lang w:val="en-AU"/>
        </w:rPr>
        <w:t xml:space="preserve"> conference</w:t>
      </w:r>
      <w:r w:rsidR="00FA3B04" w:rsidRPr="00FA3B04">
        <w:rPr>
          <w:rFonts w:asciiTheme="minorHAnsi" w:hAnsiTheme="minorHAnsi" w:cstheme="minorHAnsi"/>
          <w:sz w:val="22"/>
          <w:lang w:val="en-AU"/>
        </w:rPr>
        <w:t xml:space="preserve">. </w:t>
      </w:r>
      <w:r w:rsidRPr="00F7328F">
        <w:rPr>
          <w:rFonts w:asciiTheme="minorHAnsi" w:hAnsiTheme="minorHAnsi" w:cstheme="minorHAnsi"/>
          <w:sz w:val="22"/>
        </w:rPr>
        <w:t>The fund will provide up to $</w:t>
      </w:r>
      <w:r w:rsidR="00B17158">
        <w:rPr>
          <w:rFonts w:asciiTheme="minorHAnsi" w:hAnsiTheme="minorHAnsi" w:cstheme="minorHAnsi"/>
          <w:sz w:val="22"/>
        </w:rPr>
        <w:t>500</w:t>
      </w:r>
      <w:r w:rsidRPr="00F7328F">
        <w:rPr>
          <w:rFonts w:asciiTheme="minorHAnsi" w:hAnsiTheme="minorHAnsi" w:cstheme="minorHAnsi"/>
          <w:sz w:val="22"/>
        </w:rPr>
        <w:t xml:space="preserve"> for </w:t>
      </w:r>
      <w:r w:rsidR="00FA3B04">
        <w:rPr>
          <w:rFonts w:asciiTheme="minorHAnsi" w:hAnsiTheme="minorHAnsi" w:cstheme="minorHAnsi"/>
          <w:sz w:val="22"/>
        </w:rPr>
        <w:t>costs</w:t>
      </w:r>
      <w:r w:rsidR="00B17158">
        <w:rPr>
          <w:rFonts w:asciiTheme="minorHAnsi" w:hAnsiTheme="minorHAnsi" w:cstheme="minorHAnsi"/>
          <w:sz w:val="22"/>
        </w:rPr>
        <w:t xml:space="preserve"> associated with participation at domestic/international conferences</w:t>
      </w:r>
      <w:r w:rsidRPr="00F7328F">
        <w:rPr>
          <w:rFonts w:asciiTheme="minorHAnsi" w:hAnsiTheme="minorHAnsi" w:cstheme="minorHAnsi"/>
          <w:sz w:val="22"/>
        </w:rPr>
        <w:t>.</w:t>
      </w:r>
    </w:p>
    <w:p w14:paraId="6B7591B3" w14:textId="77777777" w:rsidR="0039520D" w:rsidRPr="0039520D" w:rsidRDefault="0039520D" w:rsidP="0039520D"/>
    <w:p w14:paraId="18636D93" w14:textId="77777777" w:rsidR="00271AD5" w:rsidRPr="00271AD5" w:rsidRDefault="00271AD5" w:rsidP="00271AD5">
      <w:pPr>
        <w:pStyle w:val="Subtitle"/>
      </w:pPr>
      <w:r w:rsidRPr="00271AD5">
        <w:t>Process for Allocation of Funding</w:t>
      </w:r>
    </w:p>
    <w:p w14:paraId="20F35AA1" w14:textId="77777777" w:rsidR="008308E1" w:rsidRDefault="00694A7D" w:rsidP="008308E1">
      <w:pPr>
        <w:pStyle w:val="Subtitle"/>
        <w:numPr>
          <w:ilvl w:val="0"/>
          <w:numId w:val="43"/>
        </w:numPr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One application per PI is allowed per year.</w:t>
      </w:r>
      <w:r w:rsidR="00CC2297"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022D8B2B" w14:textId="53616BB1" w:rsidR="00694A7D" w:rsidRPr="00FD6D87" w:rsidRDefault="00CC2297" w:rsidP="008308E1">
      <w:pPr>
        <w:pStyle w:val="Subtitle"/>
        <w:numPr>
          <w:ilvl w:val="0"/>
          <w:numId w:val="43"/>
        </w:numPr>
        <w:spacing w:before="0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</w:pP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 maximum of $</w:t>
      </w:r>
      <w:r w:rsidR="00B17158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500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is available per </w:t>
      </w:r>
      <w:r w:rsidR="00FA3B04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applicant</w:t>
      </w:r>
      <w:r w:rsidRPr="00FD6D87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>.</w:t>
      </w:r>
      <w:r w:rsidR="008308E1"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14:paraId="532EE165" w14:textId="4622F972" w:rsidR="00271AD5" w:rsidRPr="008308E1" w:rsidRDefault="00271AD5" w:rsidP="008308E1">
      <w:pPr>
        <w:pStyle w:val="ListParagraph"/>
        <w:numPr>
          <w:ilvl w:val="0"/>
          <w:numId w:val="43"/>
        </w:numPr>
        <w:spacing w:before="0" w:after="160" w:line="259" w:lineRule="auto"/>
        <w:rPr>
          <w:rFonts w:ascii="Calibri" w:hAnsi="Calibri" w:cs="Calibri"/>
          <w:sz w:val="22"/>
        </w:rPr>
      </w:pPr>
      <w:r w:rsidRPr="008308E1">
        <w:rPr>
          <w:rFonts w:ascii="Calibri" w:hAnsi="Calibri" w:cs="Calibri"/>
          <w:sz w:val="22"/>
        </w:rPr>
        <w:t xml:space="preserve">A sub-committee of the </w:t>
      </w:r>
      <w:r w:rsidR="00AD74FA" w:rsidRPr="008308E1">
        <w:rPr>
          <w:rFonts w:ascii="Calibri" w:hAnsi="Calibri" w:cs="Calibri"/>
          <w:sz w:val="22"/>
        </w:rPr>
        <w:t xml:space="preserve">Faculty of Science </w:t>
      </w:r>
      <w:r w:rsidR="00782629" w:rsidRPr="008308E1">
        <w:rPr>
          <w:rFonts w:ascii="Calibri" w:hAnsi="Calibri" w:cs="Calibri"/>
          <w:sz w:val="22"/>
        </w:rPr>
        <w:t>R</w:t>
      </w:r>
      <w:r w:rsidRPr="008308E1">
        <w:rPr>
          <w:rFonts w:ascii="Calibri" w:hAnsi="Calibri" w:cs="Calibri"/>
          <w:sz w:val="22"/>
        </w:rPr>
        <w:t xml:space="preserve">esearch </w:t>
      </w:r>
      <w:r w:rsidR="00782629" w:rsidRPr="008308E1">
        <w:rPr>
          <w:rFonts w:ascii="Calibri" w:hAnsi="Calibri" w:cs="Calibri"/>
          <w:sz w:val="22"/>
        </w:rPr>
        <w:t>F</w:t>
      </w:r>
      <w:r w:rsidR="0050555B" w:rsidRPr="008308E1">
        <w:rPr>
          <w:rFonts w:ascii="Calibri" w:hAnsi="Calibri" w:cs="Calibri"/>
          <w:sz w:val="22"/>
        </w:rPr>
        <w:t xml:space="preserve">ellow </w:t>
      </w:r>
      <w:r w:rsidR="00782629" w:rsidRPr="008308E1">
        <w:rPr>
          <w:rFonts w:ascii="Calibri" w:hAnsi="Calibri" w:cs="Calibri"/>
          <w:sz w:val="22"/>
        </w:rPr>
        <w:t>S</w:t>
      </w:r>
      <w:r w:rsidR="0050555B" w:rsidRPr="008308E1">
        <w:rPr>
          <w:rFonts w:ascii="Calibri" w:hAnsi="Calibri" w:cs="Calibri"/>
          <w:sz w:val="22"/>
        </w:rPr>
        <w:t xml:space="preserve">ociety executive committee </w:t>
      </w:r>
      <w:r w:rsidRPr="008308E1">
        <w:rPr>
          <w:rFonts w:ascii="Calibri" w:hAnsi="Calibri" w:cs="Calibri"/>
          <w:sz w:val="22"/>
        </w:rPr>
        <w:t>will assess the proposals against the criteria below.</w:t>
      </w:r>
    </w:p>
    <w:p w14:paraId="4889B1AA" w14:textId="50FB5304" w:rsidR="00FB0A89" w:rsidRPr="00CC2297" w:rsidRDefault="00CC2297" w:rsidP="00FB0A89">
      <w:pPr>
        <w:spacing w:before="0"/>
        <w:rPr>
          <w:rFonts w:asciiTheme="minorHAnsi" w:hAnsiTheme="minorHAnsi" w:cstheme="minorHAnsi"/>
          <w:sz w:val="22"/>
        </w:rPr>
      </w:pPr>
      <w:r w:rsidRPr="00F7328F">
        <w:rPr>
          <w:rFonts w:asciiTheme="minorHAnsi" w:hAnsiTheme="minorHAnsi" w:cstheme="minorHAnsi"/>
          <w:sz w:val="22"/>
        </w:rPr>
        <w:t>T</w:t>
      </w:r>
      <w:r w:rsidR="00FB0A89" w:rsidRPr="00F7328F">
        <w:rPr>
          <w:rFonts w:asciiTheme="minorHAnsi" w:hAnsiTheme="minorHAnsi" w:cstheme="minorHAnsi"/>
          <w:sz w:val="22"/>
        </w:rPr>
        <w:t xml:space="preserve">he funds need to be spent </w:t>
      </w:r>
      <w:r w:rsidR="00782629">
        <w:rPr>
          <w:rFonts w:asciiTheme="minorHAnsi" w:hAnsiTheme="minorHAnsi" w:cstheme="minorHAnsi"/>
          <w:sz w:val="22"/>
        </w:rPr>
        <w:t>by</w:t>
      </w:r>
      <w:r w:rsidR="00FB0A89" w:rsidRPr="00F7328F">
        <w:rPr>
          <w:rFonts w:asciiTheme="minorHAnsi" w:hAnsiTheme="minorHAnsi" w:cstheme="minorHAnsi"/>
          <w:sz w:val="22"/>
        </w:rPr>
        <w:t xml:space="preserve"> 3</w:t>
      </w:r>
      <w:r w:rsidR="00782629">
        <w:rPr>
          <w:rFonts w:asciiTheme="minorHAnsi" w:hAnsiTheme="minorHAnsi" w:cstheme="minorHAnsi"/>
          <w:sz w:val="22"/>
        </w:rPr>
        <w:t>0</w:t>
      </w:r>
      <w:r w:rsidR="00782629">
        <w:rPr>
          <w:rFonts w:asciiTheme="minorHAnsi" w:hAnsiTheme="minorHAnsi" w:cstheme="minorHAnsi"/>
          <w:sz w:val="22"/>
          <w:vertAlign w:val="superscript"/>
        </w:rPr>
        <w:t>th</w:t>
      </w:r>
      <w:r w:rsidR="00FB0A89" w:rsidRPr="00F7328F">
        <w:rPr>
          <w:rFonts w:asciiTheme="minorHAnsi" w:hAnsiTheme="minorHAnsi" w:cstheme="minorHAnsi"/>
          <w:sz w:val="22"/>
          <w:vertAlign w:val="superscript"/>
        </w:rPr>
        <w:t xml:space="preserve"> </w:t>
      </w:r>
      <w:r w:rsidR="00782629">
        <w:rPr>
          <w:rFonts w:asciiTheme="minorHAnsi" w:hAnsiTheme="minorHAnsi" w:cstheme="minorHAnsi"/>
          <w:sz w:val="22"/>
        </w:rPr>
        <w:t>November 202</w:t>
      </w:r>
      <w:r w:rsidR="004C67CE">
        <w:rPr>
          <w:rFonts w:asciiTheme="minorHAnsi" w:hAnsiTheme="minorHAnsi" w:cstheme="minorHAnsi"/>
          <w:sz w:val="22"/>
        </w:rPr>
        <w:t>2</w:t>
      </w:r>
      <w:r w:rsidR="00FB0A89" w:rsidRPr="00F7328F">
        <w:rPr>
          <w:rFonts w:asciiTheme="minorHAnsi" w:hAnsiTheme="minorHAnsi" w:cstheme="minorHAnsi"/>
          <w:sz w:val="22"/>
        </w:rPr>
        <w:t>.</w:t>
      </w:r>
      <w:r w:rsidR="00FB0A89" w:rsidRPr="00CC2297">
        <w:rPr>
          <w:rFonts w:asciiTheme="minorHAnsi" w:hAnsiTheme="minorHAnsi" w:cstheme="minorHAnsi"/>
          <w:sz w:val="22"/>
        </w:rPr>
        <w:t xml:space="preserve"> </w:t>
      </w:r>
    </w:p>
    <w:p w14:paraId="657195A8" w14:textId="77777777" w:rsidR="004F7C88" w:rsidRPr="00271AD5" w:rsidRDefault="004F7C88" w:rsidP="00271AD5">
      <w:pPr>
        <w:spacing w:before="0" w:after="160" w:line="259" w:lineRule="auto"/>
        <w:rPr>
          <w:rFonts w:ascii="Calibri" w:hAnsi="Calibri" w:cs="Calibri"/>
        </w:rPr>
      </w:pPr>
    </w:p>
    <w:p w14:paraId="51873222" w14:textId="2DED8FB7" w:rsidR="00271AD5" w:rsidRDefault="00271AD5" w:rsidP="00271AD5">
      <w:pPr>
        <w:pStyle w:val="Subtitle"/>
      </w:pPr>
      <w:r w:rsidRPr="00271AD5">
        <w:t>Criteria</w:t>
      </w:r>
    </w:p>
    <w:p w14:paraId="42C6D78F" w14:textId="77DD6329" w:rsidR="005151C2" w:rsidRDefault="00194D48" w:rsidP="008B1A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sub-committee </w:t>
      </w:r>
      <w:r w:rsidR="008B1A81" w:rsidRPr="00194D48">
        <w:rPr>
          <w:rFonts w:asciiTheme="minorHAnsi" w:hAnsiTheme="minorHAnsi" w:cstheme="minorHAnsi"/>
          <w:sz w:val="22"/>
        </w:rPr>
        <w:t xml:space="preserve">will favour </w:t>
      </w:r>
      <w:r w:rsidR="00FA3B04">
        <w:rPr>
          <w:rFonts w:asciiTheme="minorHAnsi" w:hAnsiTheme="minorHAnsi" w:cstheme="minorHAnsi"/>
          <w:sz w:val="22"/>
        </w:rPr>
        <w:t>applications</w:t>
      </w:r>
      <w:r w:rsidR="008B1A81" w:rsidRPr="00194D48">
        <w:rPr>
          <w:rFonts w:asciiTheme="minorHAnsi" w:hAnsiTheme="minorHAnsi" w:cstheme="minorHAnsi"/>
          <w:sz w:val="22"/>
        </w:rPr>
        <w:t xml:space="preserve"> that can demonstrate a high likelihood of</w:t>
      </w:r>
      <w:r w:rsidR="005151C2">
        <w:rPr>
          <w:rFonts w:asciiTheme="minorHAnsi" w:hAnsiTheme="minorHAnsi" w:cstheme="minorHAnsi"/>
          <w:sz w:val="22"/>
        </w:rPr>
        <w:t>:</w:t>
      </w:r>
    </w:p>
    <w:p w14:paraId="4D2988A3" w14:textId="795FFB0E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cientific merit of the </w:t>
      </w:r>
      <w:r w:rsidR="00B17158">
        <w:rPr>
          <w:rFonts w:asciiTheme="minorHAnsi" w:hAnsiTheme="minorHAnsi" w:cstheme="minorHAnsi"/>
          <w:sz w:val="22"/>
          <w:lang w:val="en-AU"/>
        </w:rPr>
        <w:t>abstract</w:t>
      </w:r>
    </w:p>
    <w:p w14:paraId="1E738306" w14:textId="7C978B0F" w:rsidR="00FA3B04" w:rsidRPr="00FA3B04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specific benefits to the applicant associated with </w:t>
      </w:r>
      <w:r w:rsidR="00B17158">
        <w:rPr>
          <w:rFonts w:asciiTheme="minorHAnsi" w:hAnsiTheme="minorHAnsi" w:cstheme="minorHAnsi"/>
          <w:sz w:val="22"/>
          <w:lang w:val="en-AU"/>
        </w:rPr>
        <w:t xml:space="preserve">participation at </w:t>
      </w:r>
      <w:r w:rsidR="0011770E">
        <w:rPr>
          <w:rFonts w:asciiTheme="minorHAnsi" w:hAnsiTheme="minorHAnsi" w:cstheme="minorHAnsi"/>
          <w:sz w:val="22"/>
          <w:lang w:val="en-AU"/>
        </w:rPr>
        <w:t xml:space="preserve">the </w:t>
      </w:r>
      <w:r w:rsidR="00B17158">
        <w:rPr>
          <w:rFonts w:asciiTheme="minorHAnsi" w:hAnsiTheme="minorHAnsi" w:cstheme="minorHAnsi"/>
          <w:sz w:val="22"/>
          <w:lang w:val="en-AU"/>
        </w:rPr>
        <w:t>conference</w:t>
      </w:r>
    </w:p>
    <w:p w14:paraId="71C77692" w14:textId="04F1E6A3" w:rsidR="005151C2" w:rsidRDefault="00FA3B04" w:rsidP="005151C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FA3B04">
        <w:rPr>
          <w:rFonts w:asciiTheme="minorHAnsi" w:hAnsiTheme="minorHAnsi" w:cstheme="minorHAnsi"/>
          <w:sz w:val="22"/>
          <w:lang w:val="en-AU"/>
        </w:rPr>
        <w:t xml:space="preserve">limited financial assistance for </w:t>
      </w:r>
      <w:r w:rsidR="00B17158">
        <w:rPr>
          <w:rFonts w:asciiTheme="minorHAnsi" w:hAnsiTheme="minorHAnsi" w:cstheme="minorHAnsi"/>
          <w:sz w:val="22"/>
          <w:lang w:val="en-AU"/>
        </w:rPr>
        <w:t>participation at conference</w:t>
      </w:r>
    </w:p>
    <w:p w14:paraId="199B26BD" w14:textId="77777777" w:rsidR="00B1602D" w:rsidRDefault="00B1602D" w:rsidP="00B1602D">
      <w:pPr>
        <w:pStyle w:val="Subtitle"/>
      </w:pPr>
    </w:p>
    <w:p w14:paraId="7029D64E" w14:textId="202435CF" w:rsidR="00B1602D" w:rsidRDefault="00FD6D87" w:rsidP="00B1602D">
      <w:pPr>
        <w:pStyle w:val="Subtitle"/>
      </w:pPr>
      <w:r>
        <w:t>Who can appl</w:t>
      </w:r>
      <w:r w:rsidR="0069575D">
        <w:t>y</w:t>
      </w:r>
    </w:p>
    <w:p w14:paraId="3B60F242" w14:textId="2B8D965E" w:rsidR="00B1602D" w:rsidRDefault="0050555B" w:rsidP="00E70783">
      <w:pPr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50555B">
        <w:rPr>
          <w:rFonts w:asciiTheme="minorHAnsi" w:hAnsiTheme="minorHAnsi" w:cstheme="minorHAnsi"/>
          <w:sz w:val="22"/>
        </w:rPr>
        <w:t>Fixed term</w:t>
      </w:r>
      <w:r w:rsidR="00B1602D" w:rsidRPr="0050555B">
        <w:rPr>
          <w:rFonts w:asciiTheme="minorHAnsi" w:hAnsiTheme="minorHAnsi" w:cstheme="minorHAnsi"/>
          <w:sz w:val="22"/>
        </w:rPr>
        <w:t xml:space="preserve"> academic staff appointed </w:t>
      </w:r>
      <w:r w:rsidR="008308E1">
        <w:rPr>
          <w:rFonts w:asciiTheme="minorHAnsi" w:hAnsiTheme="minorHAnsi" w:cstheme="minorHAnsi"/>
          <w:sz w:val="22"/>
        </w:rPr>
        <w:t>as a Research Fellow</w:t>
      </w:r>
      <w:r w:rsidR="00592840">
        <w:rPr>
          <w:rFonts w:asciiTheme="minorHAnsi" w:hAnsiTheme="minorHAnsi" w:cstheme="minorHAnsi"/>
          <w:sz w:val="22"/>
        </w:rPr>
        <w:t xml:space="preserve"> or Senior Research Fellow</w:t>
      </w:r>
      <w:r w:rsidR="004C4B94">
        <w:rPr>
          <w:rFonts w:asciiTheme="minorHAnsi" w:hAnsiTheme="minorHAnsi" w:cstheme="minorHAnsi"/>
          <w:sz w:val="22"/>
        </w:rPr>
        <w:t xml:space="preserve"> in the Faculty of Science</w:t>
      </w:r>
      <w:r w:rsidR="00FA3B04">
        <w:rPr>
          <w:rFonts w:asciiTheme="minorHAnsi" w:hAnsiTheme="minorHAnsi" w:cstheme="minorHAnsi"/>
          <w:sz w:val="22"/>
        </w:rPr>
        <w:t>.</w:t>
      </w:r>
      <w:r w:rsidR="00B1602D" w:rsidRPr="0050555B">
        <w:rPr>
          <w:rFonts w:asciiTheme="minorHAnsi" w:hAnsiTheme="minorHAnsi" w:cstheme="minorHAnsi"/>
          <w:sz w:val="22"/>
        </w:rPr>
        <w:t xml:space="preserve"> </w:t>
      </w:r>
    </w:p>
    <w:p w14:paraId="113AAE0A" w14:textId="14B9490B" w:rsidR="00B1602D" w:rsidRPr="001E632A" w:rsidRDefault="00AD74FA" w:rsidP="008308E1">
      <w:pPr>
        <w:numPr>
          <w:ilvl w:val="0"/>
          <w:numId w:val="39"/>
        </w:numPr>
        <w:spacing w:after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there is</w:t>
      </w:r>
      <w:r w:rsidR="00B1602D" w:rsidRPr="001E632A">
        <w:rPr>
          <w:rFonts w:asciiTheme="minorHAnsi" w:hAnsiTheme="minorHAnsi" w:cstheme="minorHAnsi"/>
          <w:sz w:val="22"/>
        </w:rPr>
        <w:t xml:space="preserve"> any uncertainty about a PI’s eligibility to apply to this fund the </w:t>
      </w:r>
      <w:r w:rsidR="0050555B">
        <w:rPr>
          <w:rFonts w:asciiTheme="minorHAnsi" w:hAnsiTheme="minorHAnsi" w:cstheme="minorHAnsi"/>
          <w:sz w:val="22"/>
        </w:rPr>
        <w:t>sub-committee</w:t>
      </w:r>
      <w:r w:rsidR="00B1602D" w:rsidRPr="001E632A">
        <w:rPr>
          <w:rFonts w:asciiTheme="minorHAnsi" w:hAnsiTheme="minorHAnsi" w:cstheme="minorHAnsi"/>
          <w:sz w:val="22"/>
        </w:rPr>
        <w:t xml:space="preserve"> will decide.</w:t>
      </w:r>
    </w:p>
    <w:p w14:paraId="133363DE" w14:textId="77777777" w:rsidR="00B1602D" w:rsidRDefault="00B1602D" w:rsidP="00B1602D"/>
    <w:p w14:paraId="75CF9500" w14:textId="77777777" w:rsidR="00271AD5" w:rsidRPr="00271AD5" w:rsidRDefault="00271AD5" w:rsidP="00271AD5">
      <w:pPr>
        <w:pStyle w:val="Subtitle"/>
      </w:pPr>
      <w:r w:rsidRPr="00271AD5">
        <w:t>Operational</w:t>
      </w:r>
    </w:p>
    <w:p w14:paraId="36E604BF" w14:textId="7C9101F3" w:rsidR="00C5325A" w:rsidRDefault="00DE3FFB" w:rsidP="00C5325A">
      <w:pPr>
        <w:numPr>
          <w:ilvl w:val="0"/>
          <w:numId w:val="35"/>
        </w:numPr>
        <w:spacing w:before="0" w:after="160" w:line="259" w:lineRule="auto"/>
        <w:rPr>
          <w:rFonts w:ascii="Calibri" w:hAnsi="Calibri" w:cs="Calibri"/>
          <w:sz w:val="22"/>
        </w:rPr>
      </w:pPr>
      <w:r w:rsidRPr="00F7328F">
        <w:rPr>
          <w:rFonts w:ascii="Calibri" w:hAnsi="Calibri" w:cs="Calibri"/>
          <w:sz w:val="22"/>
        </w:rPr>
        <w:t>The funds</w:t>
      </w:r>
      <w:r w:rsidR="00194D48" w:rsidRPr="00F7328F">
        <w:rPr>
          <w:rFonts w:ascii="Calibri" w:hAnsi="Calibri" w:cs="Calibri"/>
          <w:sz w:val="22"/>
        </w:rPr>
        <w:t xml:space="preserve"> have to be spent</w:t>
      </w:r>
      <w:r w:rsidRPr="00F7328F">
        <w:rPr>
          <w:rFonts w:ascii="Calibri" w:hAnsi="Calibri" w:cs="Calibri"/>
          <w:sz w:val="22"/>
        </w:rPr>
        <w:t xml:space="preserve"> by 3</w:t>
      </w:r>
      <w:r w:rsidR="00782629">
        <w:rPr>
          <w:rFonts w:ascii="Calibri" w:hAnsi="Calibri" w:cs="Calibri"/>
          <w:sz w:val="22"/>
        </w:rPr>
        <w:t>0</w:t>
      </w:r>
      <w:r w:rsidR="00F7328F" w:rsidRPr="00F7328F">
        <w:rPr>
          <w:rFonts w:ascii="Calibri" w:hAnsi="Calibri" w:cs="Calibri"/>
          <w:sz w:val="22"/>
          <w:vertAlign w:val="superscript"/>
        </w:rPr>
        <w:t>t</w:t>
      </w:r>
      <w:r w:rsidR="00782629">
        <w:rPr>
          <w:rFonts w:ascii="Calibri" w:hAnsi="Calibri" w:cs="Calibri"/>
          <w:sz w:val="22"/>
          <w:vertAlign w:val="superscript"/>
        </w:rPr>
        <w:t>h</w:t>
      </w:r>
      <w:r w:rsidR="00731600" w:rsidRPr="00F7328F">
        <w:rPr>
          <w:rFonts w:ascii="Calibri" w:hAnsi="Calibri" w:cs="Calibri"/>
          <w:sz w:val="22"/>
        </w:rPr>
        <w:t xml:space="preserve"> </w:t>
      </w:r>
      <w:r w:rsidR="00782629">
        <w:rPr>
          <w:rFonts w:ascii="Calibri" w:hAnsi="Calibri" w:cs="Calibri"/>
          <w:sz w:val="22"/>
        </w:rPr>
        <w:t>November</w:t>
      </w:r>
      <w:r w:rsidR="00731600" w:rsidRPr="00F7328F">
        <w:rPr>
          <w:rFonts w:ascii="Calibri" w:hAnsi="Calibri" w:cs="Calibri"/>
          <w:sz w:val="22"/>
        </w:rPr>
        <w:t xml:space="preserve"> 202</w:t>
      </w:r>
      <w:r w:rsidR="004C67CE">
        <w:rPr>
          <w:rFonts w:ascii="Calibri" w:hAnsi="Calibri" w:cs="Calibri"/>
          <w:sz w:val="22"/>
        </w:rPr>
        <w:t>2</w:t>
      </w:r>
      <w:r w:rsidRPr="00F7328F">
        <w:rPr>
          <w:rFonts w:ascii="Calibri" w:hAnsi="Calibri" w:cs="Calibri"/>
          <w:sz w:val="22"/>
        </w:rPr>
        <w:t>, there are no extensions.</w:t>
      </w:r>
    </w:p>
    <w:p w14:paraId="69687C0D" w14:textId="686BF329" w:rsidR="00BB6120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7DB78E31" w14:textId="3E2CE560" w:rsidR="00BB6120" w:rsidRDefault="00BB6120" w:rsidP="00BB6120">
      <w:pPr>
        <w:pStyle w:val="Subtitle"/>
      </w:pPr>
      <w:r>
        <w:t>Please enclose with your application</w:t>
      </w:r>
    </w:p>
    <w:p w14:paraId="5B6859BF" w14:textId="0C08EAC8" w:rsidR="00BB6120" w:rsidRPr="0011770E" w:rsidRDefault="00BB6120" w:rsidP="00BB612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11770E">
        <w:rPr>
          <w:rFonts w:asciiTheme="minorHAnsi" w:hAnsiTheme="minorHAnsi" w:cstheme="minorHAnsi"/>
        </w:rPr>
        <w:t>A copy of the</w:t>
      </w:r>
      <w:r w:rsidR="009F5BFE">
        <w:rPr>
          <w:rFonts w:asciiTheme="minorHAnsi" w:hAnsiTheme="minorHAnsi" w:cstheme="minorHAnsi"/>
        </w:rPr>
        <w:t xml:space="preserve"> conference</w:t>
      </w:r>
      <w:r w:rsidRPr="0011770E">
        <w:rPr>
          <w:rFonts w:asciiTheme="minorHAnsi" w:hAnsiTheme="minorHAnsi" w:cstheme="minorHAnsi"/>
        </w:rPr>
        <w:t xml:space="preserve"> registration form</w:t>
      </w:r>
    </w:p>
    <w:p w14:paraId="105C5014" w14:textId="77777777" w:rsidR="00BB6120" w:rsidRPr="00F7328F" w:rsidRDefault="00BB6120" w:rsidP="00BB6120">
      <w:pPr>
        <w:spacing w:before="0" w:after="160" w:line="259" w:lineRule="auto"/>
        <w:rPr>
          <w:rFonts w:ascii="Calibri" w:hAnsi="Calibri" w:cs="Calibri"/>
          <w:sz w:val="22"/>
        </w:rPr>
      </w:pPr>
    </w:p>
    <w:p w14:paraId="3150DB18" w14:textId="77777777" w:rsidR="00C5325A" w:rsidRDefault="00C5325A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3887E0" w14:textId="46CF3105" w:rsidR="006E0CD8" w:rsidRPr="00D46F21" w:rsidRDefault="00C5325A" w:rsidP="00D46F21">
      <w:pPr>
        <w:pStyle w:val="Title"/>
      </w:pPr>
      <w:bookmarkStart w:id="0" w:name="_Toc29555557"/>
      <w:r>
        <w:lastRenderedPageBreak/>
        <w:t>Application Form</w:t>
      </w:r>
      <w:bookmarkEnd w:id="0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811"/>
        <w:gridCol w:w="2583"/>
        <w:gridCol w:w="1418"/>
        <w:gridCol w:w="2693"/>
      </w:tblGrid>
      <w:tr w:rsidR="00F979BC" w:rsidRPr="00757D5F" w14:paraId="50F711D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26C15CAA" w14:textId="77777777" w:rsidR="00F979BC" w:rsidRPr="00757D5F" w:rsidRDefault="001F21F5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ull name</w:t>
            </w:r>
            <w:r w:rsidR="00ED1C4F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630CB9C0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A3EEC57" w14:textId="77777777" w:rsidR="00F979BC" w:rsidRPr="00757D5F" w:rsidRDefault="00ED1C4F" w:rsidP="00A05B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ff ID number:</w:t>
            </w:r>
          </w:p>
        </w:tc>
        <w:tc>
          <w:tcPr>
            <w:tcW w:w="2693" w:type="dxa"/>
          </w:tcPr>
          <w:p w14:paraId="5AFDAD88" w14:textId="77777777" w:rsidR="00F979BC" w:rsidRPr="00757D5F" w:rsidRDefault="00F979BC" w:rsidP="00A05BBC">
            <w:pPr>
              <w:rPr>
                <w:rFonts w:ascii="Calibri" w:hAnsi="Calibri" w:cs="Calibri"/>
                <w:b/>
              </w:rPr>
            </w:pPr>
          </w:p>
        </w:tc>
      </w:tr>
      <w:tr w:rsidR="00514EBE" w:rsidRPr="00757D5F" w14:paraId="7A019A52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748AB3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PI:</w:t>
            </w:r>
          </w:p>
        </w:tc>
        <w:tc>
          <w:tcPr>
            <w:tcW w:w="2583" w:type="dxa"/>
          </w:tcPr>
          <w:p w14:paraId="5EF9B8D6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 w:val="restart"/>
            <w:shd w:val="clear" w:color="auto" w:fill="BDD6EE" w:themeFill="accent1" w:themeFillTint="66"/>
          </w:tcPr>
          <w:p w14:paraId="2D34D258" w14:textId="7EC27281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757D5F">
              <w:rPr>
                <w:rFonts w:ascii="Calibri" w:hAnsi="Calibri" w:cs="Calibri"/>
                <w:b/>
              </w:rPr>
              <w:t>mail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693" w:type="dxa"/>
            <w:vMerge w:val="restart"/>
          </w:tcPr>
          <w:p w14:paraId="5E764352" w14:textId="77777777" w:rsidR="00514EBE" w:rsidRPr="00757D5F" w:rsidRDefault="00514EBE" w:rsidP="00514EBE">
            <w:pPr>
              <w:rPr>
                <w:rFonts w:ascii="Calibri" w:hAnsi="Calibri" w:cs="Calibri"/>
                <w:b/>
              </w:rPr>
            </w:pPr>
          </w:p>
        </w:tc>
      </w:tr>
      <w:tr w:rsidR="007B185E" w:rsidRPr="00757D5F" w14:paraId="4DDA35A9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77F2B137" w14:textId="1BD49D20" w:rsidR="007B185E" w:rsidRDefault="007B185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ract end date:</w:t>
            </w:r>
          </w:p>
        </w:tc>
        <w:tc>
          <w:tcPr>
            <w:tcW w:w="2583" w:type="dxa"/>
          </w:tcPr>
          <w:p w14:paraId="348575D4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vMerge/>
            <w:shd w:val="clear" w:color="auto" w:fill="BDD6EE" w:themeFill="accent1" w:themeFillTint="66"/>
          </w:tcPr>
          <w:p w14:paraId="7F0620C0" w14:textId="77777777" w:rsidR="007B185E" w:rsidRDefault="007B185E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vMerge/>
          </w:tcPr>
          <w:p w14:paraId="292364AE" w14:textId="77777777" w:rsidR="007B185E" w:rsidRPr="00757D5F" w:rsidRDefault="007B185E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62797B8B" w14:textId="77777777" w:rsidTr="007B185E">
        <w:tc>
          <w:tcPr>
            <w:tcW w:w="1811" w:type="dxa"/>
            <w:shd w:val="clear" w:color="auto" w:fill="BDD6EE" w:themeFill="accent1" w:themeFillTint="66"/>
          </w:tcPr>
          <w:p w14:paraId="312D0A9F" w14:textId="77777777" w:rsidR="005E7313" w:rsidRPr="00757D5F" w:rsidRDefault="00337CF1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hone number</w:t>
            </w:r>
            <w:r w:rsidR="001A18A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83" w:type="dxa"/>
          </w:tcPr>
          <w:p w14:paraId="27FD32C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3790EA69" w14:textId="5DC0DD37" w:rsidR="005E7313" w:rsidRPr="00757D5F" w:rsidRDefault="00514EBE" w:rsidP="00CF1B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ol:</w:t>
            </w:r>
          </w:p>
        </w:tc>
        <w:tc>
          <w:tcPr>
            <w:tcW w:w="2693" w:type="dxa"/>
          </w:tcPr>
          <w:p w14:paraId="4D7D7E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3B56ECB1" w14:textId="77777777" w:rsidR="00514EBE" w:rsidRPr="00514EBE" w:rsidRDefault="00514EBE" w:rsidP="00514EB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AB5BA4" w14:paraId="61B52BA4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5D09F2D1" w14:textId="67A435AD" w:rsidR="00AB5BA4" w:rsidRPr="0023028E" w:rsidRDefault="00FA3B04" w:rsidP="0061721D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</w:rPr>
              <w:t>Title and abstract</w:t>
            </w:r>
            <w:r w:rsidR="0050555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B17158">
              <w:rPr>
                <w:rFonts w:ascii="Calibri" w:hAnsi="Calibri" w:cs="Calibri"/>
                <w:b/>
                <w:color w:val="000000"/>
              </w:rPr>
              <w:t xml:space="preserve">of presentation </w:t>
            </w:r>
            <w:r>
              <w:rPr>
                <w:rFonts w:ascii="Calibri" w:hAnsi="Calibri" w:cs="Calibri"/>
                <w:b/>
                <w:color w:val="000000"/>
              </w:rPr>
              <w:t xml:space="preserve">including author names </w:t>
            </w:r>
            <w:r w:rsidR="0050555B" w:rsidRPr="00D46F21">
              <w:rPr>
                <w:rFonts w:ascii="Calibri" w:hAnsi="Calibri" w:cs="Calibri"/>
                <w:b/>
                <w:color w:val="000000"/>
              </w:rPr>
              <w:t>(1/2 page maximum):</w:t>
            </w:r>
          </w:p>
        </w:tc>
      </w:tr>
      <w:tr w:rsidR="00AB5BA4" w14:paraId="17A11FD7" w14:textId="77777777" w:rsidTr="003414F4">
        <w:trPr>
          <w:trHeight w:val="227"/>
        </w:trPr>
        <w:tc>
          <w:tcPr>
            <w:tcW w:w="8505" w:type="dxa"/>
          </w:tcPr>
          <w:p w14:paraId="6C824B9C" w14:textId="7AA6C57A" w:rsidR="007B442B" w:rsidRDefault="007B442B" w:rsidP="00451A1C">
            <w:pPr>
              <w:rPr>
                <w:sz w:val="18"/>
                <w:szCs w:val="18"/>
              </w:rPr>
            </w:pPr>
          </w:p>
          <w:p w14:paraId="6AF2C4C4" w14:textId="7E737F52" w:rsidR="007B185E" w:rsidRDefault="007B185E" w:rsidP="00451A1C">
            <w:pPr>
              <w:rPr>
                <w:sz w:val="18"/>
                <w:szCs w:val="18"/>
              </w:rPr>
            </w:pPr>
          </w:p>
          <w:p w14:paraId="2FE87130" w14:textId="034B16C8" w:rsidR="007B185E" w:rsidRDefault="007B185E" w:rsidP="00451A1C">
            <w:pPr>
              <w:rPr>
                <w:sz w:val="18"/>
                <w:szCs w:val="18"/>
              </w:rPr>
            </w:pPr>
          </w:p>
          <w:p w14:paraId="72B5B00C" w14:textId="3F2FC1CF" w:rsidR="007B185E" w:rsidRDefault="007B185E" w:rsidP="00451A1C">
            <w:pPr>
              <w:rPr>
                <w:sz w:val="18"/>
                <w:szCs w:val="18"/>
              </w:rPr>
            </w:pPr>
          </w:p>
          <w:p w14:paraId="262AFFF0" w14:textId="5AA95694" w:rsidR="007B185E" w:rsidRDefault="007B185E" w:rsidP="00451A1C">
            <w:pPr>
              <w:rPr>
                <w:sz w:val="18"/>
                <w:szCs w:val="18"/>
              </w:rPr>
            </w:pPr>
          </w:p>
          <w:p w14:paraId="2D6B550B" w14:textId="09AA4258" w:rsidR="007B185E" w:rsidRDefault="007B185E" w:rsidP="00451A1C">
            <w:pPr>
              <w:rPr>
                <w:sz w:val="18"/>
                <w:szCs w:val="18"/>
              </w:rPr>
            </w:pPr>
          </w:p>
          <w:p w14:paraId="63BFD80C" w14:textId="51D03966" w:rsidR="007B185E" w:rsidRDefault="007B185E" w:rsidP="00451A1C">
            <w:pPr>
              <w:rPr>
                <w:sz w:val="18"/>
                <w:szCs w:val="18"/>
              </w:rPr>
            </w:pPr>
          </w:p>
          <w:p w14:paraId="3C36CD41" w14:textId="1D6D103B" w:rsidR="007B185E" w:rsidRDefault="007B185E" w:rsidP="00451A1C">
            <w:pPr>
              <w:rPr>
                <w:sz w:val="18"/>
                <w:szCs w:val="18"/>
              </w:rPr>
            </w:pPr>
          </w:p>
          <w:p w14:paraId="7C146432" w14:textId="3554DE48" w:rsidR="007B185E" w:rsidRDefault="007B185E" w:rsidP="00451A1C">
            <w:pPr>
              <w:rPr>
                <w:sz w:val="18"/>
                <w:szCs w:val="18"/>
              </w:rPr>
            </w:pPr>
          </w:p>
          <w:p w14:paraId="13E03D69" w14:textId="1CA0A30A" w:rsidR="007B185E" w:rsidRDefault="007B185E" w:rsidP="00451A1C">
            <w:pPr>
              <w:rPr>
                <w:sz w:val="18"/>
                <w:szCs w:val="18"/>
              </w:rPr>
            </w:pPr>
          </w:p>
          <w:p w14:paraId="599B6B75" w14:textId="3A764384" w:rsidR="007B185E" w:rsidRDefault="007B185E" w:rsidP="00451A1C">
            <w:pPr>
              <w:rPr>
                <w:sz w:val="18"/>
                <w:szCs w:val="18"/>
              </w:rPr>
            </w:pPr>
          </w:p>
          <w:p w14:paraId="6608FAE3" w14:textId="018DD1CD" w:rsidR="007B185E" w:rsidRDefault="007B185E" w:rsidP="00451A1C">
            <w:pPr>
              <w:rPr>
                <w:sz w:val="18"/>
                <w:szCs w:val="18"/>
              </w:rPr>
            </w:pPr>
          </w:p>
          <w:p w14:paraId="38B65833" w14:textId="4662753E" w:rsidR="007B185E" w:rsidRDefault="007B185E" w:rsidP="00451A1C">
            <w:pPr>
              <w:rPr>
                <w:sz w:val="18"/>
                <w:szCs w:val="18"/>
              </w:rPr>
            </w:pPr>
          </w:p>
          <w:p w14:paraId="4A38B339" w14:textId="77777777" w:rsidR="007B185E" w:rsidRDefault="007B185E" w:rsidP="00451A1C">
            <w:pPr>
              <w:rPr>
                <w:sz w:val="18"/>
                <w:szCs w:val="18"/>
              </w:rPr>
            </w:pPr>
          </w:p>
          <w:p w14:paraId="7E582C1C" w14:textId="4BFE0E95" w:rsidR="00D46F21" w:rsidRDefault="00D46F21" w:rsidP="00451A1C">
            <w:pPr>
              <w:rPr>
                <w:sz w:val="18"/>
                <w:szCs w:val="18"/>
              </w:rPr>
            </w:pPr>
          </w:p>
        </w:tc>
      </w:tr>
    </w:tbl>
    <w:p w14:paraId="1B4F43B7" w14:textId="77777777" w:rsidR="00D347B5" w:rsidRPr="0023028E" w:rsidRDefault="00D347B5" w:rsidP="0023028E"/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D347B5" w14:paraId="3DFCE5B1" w14:textId="77777777" w:rsidTr="003414F4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601FC607" w14:textId="7D4F59D0" w:rsidR="00D347B5" w:rsidRPr="0023028E" w:rsidRDefault="00B17158" w:rsidP="00FA3B04">
            <w:pPr>
              <w:rPr>
                <w:sz w:val="18"/>
                <w:szCs w:val="18"/>
              </w:rPr>
            </w:pPr>
            <w:bookmarkStart w:id="1" w:name="_Toc29555561"/>
            <w:r>
              <w:rPr>
                <w:rFonts w:ascii="Calibri" w:hAnsi="Calibri" w:cs="Calibri"/>
                <w:b/>
                <w:color w:val="000000"/>
                <w:lang w:val="en-AU"/>
              </w:rPr>
              <w:t>Conference meeting details</w:t>
            </w:r>
            <w:r w:rsidR="00BB6120">
              <w:rPr>
                <w:rFonts w:ascii="Calibri" w:hAnsi="Calibri" w:cs="Calibri"/>
                <w:b/>
                <w:color w:val="000000"/>
                <w:lang w:val="en-AU"/>
              </w:rPr>
              <w:t xml:space="preserve"> (including name and dates of conference)</w:t>
            </w:r>
            <w:r w:rsidR="00D46F21"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D347B5" w14:paraId="0ACB3491" w14:textId="77777777" w:rsidTr="003414F4">
        <w:trPr>
          <w:trHeight w:val="227"/>
        </w:trPr>
        <w:tc>
          <w:tcPr>
            <w:tcW w:w="8505" w:type="dxa"/>
          </w:tcPr>
          <w:p w14:paraId="0DE5E273" w14:textId="77777777" w:rsidR="00D347B5" w:rsidRDefault="00D347B5" w:rsidP="00FD1B7E">
            <w:pPr>
              <w:rPr>
                <w:sz w:val="18"/>
                <w:szCs w:val="18"/>
              </w:rPr>
            </w:pPr>
          </w:p>
          <w:p w14:paraId="436027F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086E6257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0A991AA" w14:textId="77777777" w:rsidR="00D46F21" w:rsidRDefault="00D46F21" w:rsidP="00FD1B7E">
            <w:pPr>
              <w:rPr>
                <w:sz w:val="18"/>
                <w:szCs w:val="18"/>
              </w:rPr>
            </w:pPr>
          </w:p>
          <w:p w14:paraId="5F7D1DA1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F9F3B4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374D266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8F7AD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0D6FA5C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6C190B1B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081497C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5F9AF552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757EF28E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1539BBA7" w14:textId="77777777" w:rsidR="007B185E" w:rsidRDefault="007B185E" w:rsidP="00FD1B7E">
            <w:pPr>
              <w:rPr>
                <w:sz w:val="18"/>
                <w:szCs w:val="18"/>
              </w:rPr>
            </w:pPr>
          </w:p>
          <w:p w14:paraId="2A048767" w14:textId="222C36A9" w:rsidR="007B185E" w:rsidRDefault="007B185E" w:rsidP="00FD1B7E">
            <w:pPr>
              <w:rPr>
                <w:sz w:val="18"/>
                <w:szCs w:val="18"/>
              </w:rPr>
            </w:pPr>
          </w:p>
        </w:tc>
      </w:tr>
      <w:bookmarkEnd w:id="1"/>
    </w:tbl>
    <w:p w14:paraId="5D9376F1" w14:textId="77777777" w:rsidR="005F5FC4" w:rsidRPr="005F5FC4" w:rsidRDefault="005F5FC4">
      <w:pPr>
        <w:rPr>
          <w:sz w:val="6"/>
        </w:rPr>
      </w:pPr>
    </w:p>
    <w:tbl>
      <w:tblPr>
        <w:tblStyle w:val="TableGrid"/>
        <w:tblW w:w="8505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5"/>
      </w:tblGrid>
      <w:tr w:rsidR="00FA3B04" w14:paraId="524D3092" w14:textId="77777777" w:rsidTr="005631B1">
        <w:trPr>
          <w:trHeight w:val="227"/>
        </w:trPr>
        <w:tc>
          <w:tcPr>
            <w:tcW w:w="8505" w:type="dxa"/>
            <w:shd w:val="clear" w:color="auto" w:fill="BDD6EE" w:themeFill="accent1" w:themeFillTint="66"/>
          </w:tcPr>
          <w:p w14:paraId="72195E8D" w14:textId="0F5DF16E" w:rsidR="00FA3B04" w:rsidRPr="0023028E" w:rsidRDefault="00BB6120" w:rsidP="005631B1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lastRenderedPageBreak/>
              <w:t>Details of p</w:t>
            </w:r>
            <w:r w:rsidR="00B17158">
              <w:rPr>
                <w:rFonts w:ascii="Calibri" w:hAnsi="Calibri" w:cs="Calibri"/>
                <w:b/>
                <w:color w:val="000000"/>
                <w:lang w:val="en-AU"/>
              </w:rPr>
              <w:t>articipation</w:t>
            </w:r>
            <w:r w:rsidR="00FA3B04">
              <w:rPr>
                <w:rFonts w:ascii="Calibri" w:hAnsi="Calibri" w:cs="Calibri"/>
                <w:b/>
                <w:color w:val="000000"/>
                <w:lang w:val="en-AU"/>
              </w:rPr>
              <w:t xml:space="preserve"> 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</w:rPr>
              <w:t>poster presentation, talk, chair session, etc..</w:t>
            </w:r>
            <w:r w:rsidR="00FA3B04" w:rsidRPr="00D46F21">
              <w:rPr>
                <w:rFonts w:ascii="Calibri" w:hAnsi="Calibri" w:cs="Calibri"/>
                <w:b/>
                <w:color w:val="000000"/>
              </w:rPr>
              <w:t>):</w:t>
            </w:r>
          </w:p>
        </w:tc>
      </w:tr>
      <w:tr w:rsidR="00FA3B04" w14:paraId="0FC3C9FB" w14:textId="77777777" w:rsidTr="005631B1">
        <w:trPr>
          <w:trHeight w:val="227"/>
        </w:trPr>
        <w:tc>
          <w:tcPr>
            <w:tcW w:w="8505" w:type="dxa"/>
          </w:tcPr>
          <w:p w14:paraId="764D39D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BB1B18C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AF50ED1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646424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069ECF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6AB4C8FF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48FD5D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0D0BBF4D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6B69BCE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683F577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3F6CC8F2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4B65C959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1AEA4894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28EF292A" w14:textId="77777777" w:rsidR="00FA3B04" w:rsidRDefault="00FA3B04" w:rsidP="005631B1">
            <w:pPr>
              <w:rPr>
                <w:sz w:val="18"/>
                <w:szCs w:val="18"/>
              </w:rPr>
            </w:pPr>
          </w:p>
          <w:p w14:paraId="7A0AEA19" w14:textId="77777777" w:rsidR="00FA3B04" w:rsidRDefault="00FA3B04" w:rsidP="005631B1">
            <w:pPr>
              <w:rPr>
                <w:sz w:val="18"/>
                <w:szCs w:val="18"/>
              </w:rPr>
            </w:pPr>
          </w:p>
        </w:tc>
      </w:tr>
    </w:tbl>
    <w:p w14:paraId="2F615DCC" w14:textId="3FDF321A" w:rsidR="007B185E" w:rsidRDefault="007B185E" w:rsidP="007B185E">
      <w:pPr>
        <w:rPr>
          <w:lang w:val="en-GB"/>
        </w:rPr>
      </w:pPr>
    </w:p>
    <w:tbl>
      <w:tblPr>
        <w:tblStyle w:val="TableGrid"/>
        <w:tblW w:w="8519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19"/>
      </w:tblGrid>
      <w:tr w:rsidR="00BB6120" w14:paraId="67C84EDE" w14:textId="77777777" w:rsidTr="00BB6120">
        <w:trPr>
          <w:trHeight w:val="173"/>
        </w:trPr>
        <w:tc>
          <w:tcPr>
            <w:tcW w:w="8519" w:type="dxa"/>
            <w:shd w:val="clear" w:color="auto" w:fill="BDD6EE" w:themeFill="accent1" w:themeFillTint="66"/>
          </w:tcPr>
          <w:p w14:paraId="07BC8F0B" w14:textId="3999480F" w:rsidR="00BB6120" w:rsidRPr="0023028E" w:rsidRDefault="00BB6120" w:rsidP="001573E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lang w:val="en-AU"/>
              </w:rPr>
              <w:t>Travel budget</w:t>
            </w:r>
            <w:r w:rsidRPr="00D46F21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BB6120" w14:paraId="48D61300" w14:textId="77777777" w:rsidTr="00BB6120">
        <w:trPr>
          <w:trHeight w:val="2801"/>
        </w:trPr>
        <w:tc>
          <w:tcPr>
            <w:tcW w:w="8519" w:type="dxa"/>
          </w:tcPr>
          <w:p w14:paraId="0A868B7E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6A22960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61A4873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695A584A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49F9FA1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5FCB4E1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1AB3D1C4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375FCA12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70D7F4AB" w14:textId="77777777" w:rsidR="00BB6120" w:rsidRDefault="00BB6120" w:rsidP="001573E2">
            <w:pPr>
              <w:rPr>
                <w:sz w:val="18"/>
                <w:szCs w:val="18"/>
              </w:rPr>
            </w:pPr>
          </w:p>
          <w:p w14:paraId="27D2460C" w14:textId="77777777" w:rsidR="00BB6120" w:rsidRDefault="00BB6120" w:rsidP="001573E2">
            <w:pPr>
              <w:rPr>
                <w:sz w:val="18"/>
                <w:szCs w:val="18"/>
              </w:rPr>
            </w:pPr>
          </w:p>
        </w:tc>
      </w:tr>
    </w:tbl>
    <w:p w14:paraId="7091E250" w14:textId="27A41338" w:rsidR="00BB6120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BB6120" w:rsidRPr="00352803" w14:paraId="1482D17F" w14:textId="77777777" w:rsidTr="001573E2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EC4872E" w14:textId="63B06419" w:rsidR="00BB6120" w:rsidRPr="00F7328F" w:rsidRDefault="00BB6120" w:rsidP="00BB6120">
            <w:pPr>
              <w:pStyle w:val="TableParagraph"/>
              <w:spacing w:before="2" w:line="222" w:lineRule="exact"/>
              <w:ind w:left="108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funding:</w:t>
            </w:r>
          </w:p>
        </w:tc>
      </w:tr>
      <w:tr w:rsidR="00BB6120" w:rsidRPr="00352803" w14:paraId="030188ED" w14:textId="77777777" w:rsidTr="00BB6120">
        <w:trPr>
          <w:trHeight w:val="88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FFF7A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4CD8CBE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0FF954B" w14:textId="30E74A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422400F" w14:textId="21004955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2309F91A" w14:textId="50A62F4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12700EDC" w14:textId="6FF6C883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69774B70" w14:textId="77777777" w:rsidR="00BB6120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  <w:p w14:paraId="49ACBDFE" w14:textId="6B7A7A63" w:rsidR="00BB6120" w:rsidRPr="007B185E" w:rsidRDefault="00BB6120" w:rsidP="001573E2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5C82246F" w14:textId="58079F63" w:rsidR="00BB6120" w:rsidRDefault="00BB6120" w:rsidP="007B185E">
      <w:pPr>
        <w:rPr>
          <w:lang w:val="en-GB"/>
        </w:rPr>
      </w:pPr>
    </w:p>
    <w:p w14:paraId="377A8FBA" w14:textId="73E8A896" w:rsidR="00BB6120" w:rsidRDefault="00BB6120" w:rsidP="007B185E">
      <w:pPr>
        <w:rPr>
          <w:lang w:val="en-GB"/>
        </w:rPr>
      </w:pPr>
    </w:p>
    <w:p w14:paraId="3F98706A" w14:textId="77777777" w:rsidR="00BB6120" w:rsidRDefault="00BB6120" w:rsidP="007B185E">
      <w:pPr>
        <w:rPr>
          <w:lang w:val="en-GB"/>
        </w:rPr>
      </w:pPr>
    </w:p>
    <w:p w14:paraId="1DB16A05" w14:textId="54B62817" w:rsidR="00BB6120" w:rsidRDefault="00BB6120" w:rsidP="007B185E">
      <w:pPr>
        <w:rPr>
          <w:lang w:val="en-GB"/>
        </w:rPr>
      </w:pPr>
    </w:p>
    <w:p w14:paraId="6B2CEB92" w14:textId="35562B7D" w:rsidR="00BB6120" w:rsidRDefault="00BB6120" w:rsidP="007B185E">
      <w:pPr>
        <w:rPr>
          <w:lang w:val="en-GB"/>
        </w:rPr>
      </w:pPr>
    </w:p>
    <w:p w14:paraId="45CF202B" w14:textId="3611EF95" w:rsidR="00BB6120" w:rsidRDefault="00BB6120" w:rsidP="007B185E">
      <w:pPr>
        <w:rPr>
          <w:lang w:val="en-GB"/>
        </w:rPr>
      </w:pPr>
    </w:p>
    <w:p w14:paraId="6920F86D" w14:textId="77777777" w:rsidR="00BB6120" w:rsidRPr="007B185E" w:rsidRDefault="00BB6120" w:rsidP="007B185E">
      <w:pPr>
        <w:rPr>
          <w:lang w:val="en-GB"/>
        </w:rPr>
      </w:pPr>
    </w:p>
    <w:tbl>
      <w:tblPr>
        <w:tblpPr w:leftFromText="180" w:rightFromText="180" w:vertAnchor="text" w:horzAnchor="margin" w:tblpX="640" w:tblpY="49"/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6ED6" w:rsidRPr="00352803" w14:paraId="5E9F460F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8795261" w14:textId="77777777" w:rsidR="00AA302B" w:rsidRPr="00F7328F" w:rsidRDefault="001E6ED6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 xml:space="preserve">All applications must be submitted to </w:t>
            </w:r>
          </w:p>
          <w:p w14:paraId="615A41E8" w14:textId="2051BEE9" w:rsidR="001E6ED6" w:rsidRPr="00F7328F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  <w:tr w:rsidR="001E6ED6" w:rsidRPr="00352803" w14:paraId="258C58D0" w14:textId="77777777" w:rsidTr="00FA3B04">
        <w:trPr>
          <w:trHeight w:val="253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4F930E" w14:textId="77777777" w:rsidR="00AA302B" w:rsidRPr="00F7328F" w:rsidRDefault="00A84FC2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r advice on this fund</w:t>
            </w:r>
            <w:r w:rsidR="001E6ED6" w:rsidRPr="00F7328F">
              <w:rPr>
                <w:rFonts w:asciiTheme="minorHAnsi" w:hAnsiTheme="minorHAnsi" w:cstheme="minorHAnsi"/>
                <w:b/>
                <w:bCs/>
              </w:rPr>
              <w:t>, please contact</w:t>
            </w:r>
          </w:p>
          <w:p w14:paraId="4AC93F40" w14:textId="25CFEA5F" w:rsidR="001E6ED6" w:rsidRPr="007B185E" w:rsidRDefault="00F7328F" w:rsidP="00D46F21">
            <w:pPr>
              <w:pStyle w:val="TableParagraph"/>
              <w:spacing w:before="2" w:line="222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F7328F">
              <w:rPr>
                <w:rFonts w:asciiTheme="minorHAnsi" w:hAnsiTheme="minorHAnsi" w:cstheme="minorHAnsi"/>
                <w:b/>
                <w:bCs/>
              </w:rPr>
              <w:t>fos-res-fellows@auckland.ac.nz</w:t>
            </w:r>
          </w:p>
        </w:tc>
      </w:tr>
    </w:tbl>
    <w:p w14:paraId="1437DFE2" w14:textId="77777777" w:rsidR="001E6ED6" w:rsidRDefault="001E6ED6" w:rsidP="007B442B">
      <w:pPr>
        <w:spacing w:before="0" w:after="120" w:line="259" w:lineRule="auto"/>
        <w:ind w:firstLine="578"/>
        <w:jc w:val="both"/>
        <w:rPr>
          <w:rFonts w:ascii="Calibri" w:hAnsi="Calibri" w:cs="Calibri"/>
        </w:rPr>
      </w:pPr>
    </w:p>
    <w:sectPr w:rsidR="001E6ED6" w:rsidSect="008B72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2B64" w14:textId="77777777" w:rsidR="00BD28B8" w:rsidRDefault="00BD28B8" w:rsidP="002136E1">
      <w:r>
        <w:separator/>
      </w:r>
    </w:p>
  </w:endnote>
  <w:endnote w:type="continuationSeparator" w:id="0">
    <w:p w14:paraId="19865667" w14:textId="77777777" w:rsidR="00BD28B8" w:rsidRDefault="00BD28B8" w:rsidP="002136E1">
      <w:r>
        <w:continuationSeparator/>
      </w:r>
    </w:p>
  </w:endnote>
  <w:endnote w:type="continuationNotice" w:id="1">
    <w:p w14:paraId="0393410F" w14:textId="77777777" w:rsidR="00BD28B8" w:rsidRDefault="00BD2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9E99" w14:textId="77777777" w:rsidR="00D55DD6" w:rsidRDefault="00D5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1AC" w14:textId="19A9AF39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1600">
          <w:rPr>
            <w:sz w:val="18"/>
            <w:szCs w:val="18"/>
          </w:rPr>
          <w:t>0.</w:t>
        </w:r>
        <w:r w:rsidR="00F7328F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D65826">
      <w:rPr>
        <w:noProof/>
        <w:sz w:val="18"/>
        <w:szCs w:val="18"/>
      </w:rPr>
      <w:t>4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2-03-29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D55DD6">
          <w:rPr>
            <w:sz w:val="18"/>
            <w:szCs w:val="18"/>
          </w:rPr>
          <w:t>29/03/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F2C9" w14:textId="77777777" w:rsidR="00D55DD6" w:rsidRDefault="00D55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65CC" w14:textId="77777777" w:rsidR="00BD28B8" w:rsidRDefault="00BD28B8" w:rsidP="002136E1">
      <w:r>
        <w:separator/>
      </w:r>
    </w:p>
  </w:footnote>
  <w:footnote w:type="continuationSeparator" w:id="0">
    <w:p w14:paraId="2AD866F9" w14:textId="77777777" w:rsidR="00BD28B8" w:rsidRDefault="00BD28B8" w:rsidP="002136E1">
      <w:r>
        <w:continuationSeparator/>
      </w:r>
    </w:p>
  </w:footnote>
  <w:footnote w:type="continuationNotice" w:id="1">
    <w:p w14:paraId="6D7367EB" w14:textId="77777777" w:rsidR="00BD28B8" w:rsidRDefault="00BD2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8771" w14:textId="77777777" w:rsidR="00D55DD6" w:rsidRDefault="00D55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A269" w14:textId="77777777" w:rsidR="00D55DD6" w:rsidRDefault="00D55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1873" w14:textId="77777777" w:rsidR="00D55DD6" w:rsidRDefault="00D55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D6B"/>
    <w:multiLevelType w:val="hybridMultilevel"/>
    <w:tmpl w:val="1598B6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9567A2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5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4A94D6C"/>
    <w:multiLevelType w:val="hybridMultilevel"/>
    <w:tmpl w:val="EF6CCA82"/>
    <w:lvl w:ilvl="0" w:tplc="362EFC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DBB"/>
    <w:multiLevelType w:val="hybridMultilevel"/>
    <w:tmpl w:val="107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64F"/>
    <w:multiLevelType w:val="hybridMultilevel"/>
    <w:tmpl w:val="65D0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2CDF1416"/>
    <w:multiLevelType w:val="multilevel"/>
    <w:tmpl w:val="9BC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3D202AF2"/>
    <w:multiLevelType w:val="multilevel"/>
    <w:tmpl w:val="6A1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902AB"/>
    <w:multiLevelType w:val="hybridMultilevel"/>
    <w:tmpl w:val="21982EE4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8061A"/>
    <w:multiLevelType w:val="hybridMultilevel"/>
    <w:tmpl w:val="F06AC94E"/>
    <w:lvl w:ilvl="0" w:tplc="F308330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AC238C"/>
    <w:multiLevelType w:val="hybridMultilevel"/>
    <w:tmpl w:val="C8526E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3024D"/>
    <w:multiLevelType w:val="multilevel"/>
    <w:tmpl w:val="C11E17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16"/>
        <w:szCs w:val="1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38AE"/>
    <w:multiLevelType w:val="hybridMultilevel"/>
    <w:tmpl w:val="F34404CA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31AB"/>
    <w:multiLevelType w:val="hybridMultilevel"/>
    <w:tmpl w:val="7312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B084F11"/>
    <w:multiLevelType w:val="hybridMultilevel"/>
    <w:tmpl w:val="7FC06E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8104D5A"/>
    <w:multiLevelType w:val="hybridMultilevel"/>
    <w:tmpl w:val="644AF0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B6BD7"/>
    <w:multiLevelType w:val="hybridMultilevel"/>
    <w:tmpl w:val="65F87586"/>
    <w:lvl w:ilvl="0" w:tplc="26F4DB8E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5350817">
    <w:abstractNumId w:val="25"/>
  </w:num>
  <w:num w:numId="2" w16cid:durableId="281770856">
    <w:abstractNumId w:val="8"/>
  </w:num>
  <w:num w:numId="3" w16cid:durableId="935285235">
    <w:abstractNumId w:val="14"/>
  </w:num>
  <w:num w:numId="4" w16cid:durableId="1946841266">
    <w:abstractNumId w:val="4"/>
  </w:num>
  <w:num w:numId="5" w16cid:durableId="1794596128">
    <w:abstractNumId w:val="12"/>
  </w:num>
  <w:num w:numId="6" w16cid:durableId="1440562308">
    <w:abstractNumId w:val="31"/>
  </w:num>
  <w:num w:numId="7" w16cid:durableId="570115816">
    <w:abstractNumId w:val="39"/>
  </w:num>
  <w:num w:numId="8" w16cid:durableId="777411670">
    <w:abstractNumId w:val="21"/>
  </w:num>
  <w:num w:numId="9" w16cid:durableId="19472988">
    <w:abstractNumId w:val="13"/>
  </w:num>
  <w:num w:numId="10" w16cid:durableId="1981497127">
    <w:abstractNumId w:val="13"/>
  </w:num>
  <w:num w:numId="11" w16cid:durableId="378671645">
    <w:abstractNumId w:val="16"/>
  </w:num>
  <w:num w:numId="12" w16cid:durableId="1358845528">
    <w:abstractNumId w:val="20"/>
  </w:num>
  <w:num w:numId="13" w16cid:durableId="395325580">
    <w:abstractNumId w:val="16"/>
  </w:num>
  <w:num w:numId="14" w16cid:durableId="1568957898">
    <w:abstractNumId w:val="29"/>
  </w:num>
  <w:num w:numId="15" w16cid:durableId="785663153">
    <w:abstractNumId w:val="38"/>
  </w:num>
  <w:num w:numId="16" w16cid:durableId="902325802">
    <w:abstractNumId w:val="18"/>
  </w:num>
  <w:num w:numId="17" w16cid:durableId="1827041760">
    <w:abstractNumId w:val="10"/>
  </w:num>
  <w:num w:numId="18" w16cid:durableId="587229316">
    <w:abstractNumId w:val="28"/>
  </w:num>
  <w:num w:numId="19" w16cid:durableId="1019771497">
    <w:abstractNumId w:val="1"/>
  </w:num>
  <w:num w:numId="20" w16cid:durableId="1600063264">
    <w:abstractNumId w:val="23"/>
  </w:num>
  <w:num w:numId="21" w16cid:durableId="1467816084">
    <w:abstractNumId w:val="17"/>
  </w:num>
  <w:num w:numId="22" w16cid:durableId="432751592">
    <w:abstractNumId w:val="5"/>
  </w:num>
  <w:num w:numId="23" w16cid:durableId="647588933">
    <w:abstractNumId w:val="25"/>
  </w:num>
  <w:num w:numId="24" w16cid:durableId="1425615121">
    <w:abstractNumId w:val="25"/>
  </w:num>
  <w:num w:numId="25" w16cid:durableId="1557668306">
    <w:abstractNumId w:val="35"/>
  </w:num>
  <w:num w:numId="26" w16cid:durableId="350491296">
    <w:abstractNumId w:val="2"/>
  </w:num>
  <w:num w:numId="27" w16cid:durableId="1625113486">
    <w:abstractNumId w:val="9"/>
  </w:num>
  <w:num w:numId="28" w16cid:durableId="852651871">
    <w:abstractNumId w:val="33"/>
  </w:num>
  <w:num w:numId="29" w16cid:durableId="330984316">
    <w:abstractNumId w:val="30"/>
  </w:num>
  <w:num w:numId="30" w16cid:durableId="185481207">
    <w:abstractNumId w:val="24"/>
  </w:num>
  <w:num w:numId="31" w16cid:durableId="398676288">
    <w:abstractNumId w:val="3"/>
  </w:num>
  <w:num w:numId="32" w16cid:durableId="1251696707">
    <w:abstractNumId w:val="37"/>
  </w:num>
  <w:num w:numId="33" w16cid:durableId="1634865851">
    <w:abstractNumId w:val="19"/>
  </w:num>
  <w:num w:numId="34" w16cid:durableId="617684171">
    <w:abstractNumId w:val="22"/>
  </w:num>
  <w:num w:numId="35" w16cid:durableId="1554073060">
    <w:abstractNumId w:val="34"/>
  </w:num>
  <w:num w:numId="36" w16cid:durableId="488446848">
    <w:abstractNumId w:val="36"/>
  </w:num>
  <w:num w:numId="37" w16cid:durableId="1823737930">
    <w:abstractNumId w:val="26"/>
  </w:num>
  <w:num w:numId="38" w16cid:durableId="1375812580">
    <w:abstractNumId w:val="6"/>
  </w:num>
  <w:num w:numId="39" w16cid:durableId="1657878295">
    <w:abstractNumId w:val="15"/>
  </w:num>
  <w:num w:numId="40" w16cid:durableId="508446336">
    <w:abstractNumId w:val="0"/>
  </w:num>
  <w:num w:numId="41" w16cid:durableId="1579948376">
    <w:abstractNumId w:val="32"/>
  </w:num>
  <w:num w:numId="42" w16cid:durableId="1164396282">
    <w:abstractNumId w:val="27"/>
  </w:num>
  <w:num w:numId="43" w16cid:durableId="584455592">
    <w:abstractNumId w:val="11"/>
  </w:num>
  <w:num w:numId="44" w16cid:durableId="120540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2439"/>
    <w:rsid w:val="00002F5A"/>
    <w:rsid w:val="0000405E"/>
    <w:rsid w:val="0002167D"/>
    <w:rsid w:val="000266DD"/>
    <w:rsid w:val="00026CC1"/>
    <w:rsid w:val="00045B18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6E0A"/>
    <w:rsid w:val="000C7784"/>
    <w:rsid w:val="000D1CE5"/>
    <w:rsid w:val="000D3D90"/>
    <w:rsid w:val="000D578E"/>
    <w:rsid w:val="000D6754"/>
    <w:rsid w:val="000D7765"/>
    <w:rsid w:val="000E05D2"/>
    <w:rsid w:val="000E18B0"/>
    <w:rsid w:val="000E1E71"/>
    <w:rsid w:val="000E5962"/>
    <w:rsid w:val="000F020C"/>
    <w:rsid w:val="000F5A38"/>
    <w:rsid w:val="00102381"/>
    <w:rsid w:val="0010279A"/>
    <w:rsid w:val="00102DC1"/>
    <w:rsid w:val="00111C5C"/>
    <w:rsid w:val="001135B5"/>
    <w:rsid w:val="00116161"/>
    <w:rsid w:val="001162F0"/>
    <w:rsid w:val="0011770E"/>
    <w:rsid w:val="00126FE0"/>
    <w:rsid w:val="00130A72"/>
    <w:rsid w:val="00135BBA"/>
    <w:rsid w:val="00160096"/>
    <w:rsid w:val="0016129A"/>
    <w:rsid w:val="001621A3"/>
    <w:rsid w:val="001768EC"/>
    <w:rsid w:val="0018142C"/>
    <w:rsid w:val="00186D0B"/>
    <w:rsid w:val="0018745A"/>
    <w:rsid w:val="00187A20"/>
    <w:rsid w:val="00190A06"/>
    <w:rsid w:val="00194D48"/>
    <w:rsid w:val="001A18AE"/>
    <w:rsid w:val="001A2268"/>
    <w:rsid w:val="001A5235"/>
    <w:rsid w:val="001A52B4"/>
    <w:rsid w:val="001B15C6"/>
    <w:rsid w:val="001B1D10"/>
    <w:rsid w:val="001B1F0B"/>
    <w:rsid w:val="001B3EA7"/>
    <w:rsid w:val="001C047F"/>
    <w:rsid w:val="001C32A0"/>
    <w:rsid w:val="001E3135"/>
    <w:rsid w:val="001E3955"/>
    <w:rsid w:val="001E3DA1"/>
    <w:rsid w:val="001E632A"/>
    <w:rsid w:val="001E6ED6"/>
    <w:rsid w:val="001E7AEF"/>
    <w:rsid w:val="001E7BC5"/>
    <w:rsid w:val="001F0863"/>
    <w:rsid w:val="001F21F5"/>
    <w:rsid w:val="001F4EC7"/>
    <w:rsid w:val="001F6195"/>
    <w:rsid w:val="001F7DC8"/>
    <w:rsid w:val="002002E3"/>
    <w:rsid w:val="00200E9F"/>
    <w:rsid w:val="002020E3"/>
    <w:rsid w:val="00203C2E"/>
    <w:rsid w:val="002046C2"/>
    <w:rsid w:val="00206165"/>
    <w:rsid w:val="0021085E"/>
    <w:rsid w:val="002125E6"/>
    <w:rsid w:val="00212E3F"/>
    <w:rsid w:val="002136E1"/>
    <w:rsid w:val="00222E1E"/>
    <w:rsid w:val="002267F2"/>
    <w:rsid w:val="0023028E"/>
    <w:rsid w:val="0023184C"/>
    <w:rsid w:val="00240E7A"/>
    <w:rsid w:val="00243288"/>
    <w:rsid w:val="002450D6"/>
    <w:rsid w:val="0025604D"/>
    <w:rsid w:val="002632CC"/>
    <w:rsid w:val="00265760"/>
    <w:rsid w:val="00266D25"/>
    <w:rsid w:val="00271AD5"/>
    <w:rsid w:val="002729FB"/>
    <w:rsid w:val="0027330E"/>
    <w:rsid w:val="00280292"/>
    <w:rsid w:val="002838B8"/>
    <w:rsid w:val="00291737"/>
    <w:rsid w:val="00296834"/>
    <w:rsid w:val="002A1EA7"/>
    <w:rsid w:val="002A7024"/>
    <w:rsid w:val="002A7F46"/>
    <w:rsid w:val="002B2B09"/>
    <w:rsid w:val="002D3B40"/>
    <w:rsid w:val="002D71BA"/>
    <w:rsid w:val="002E3CCB"/>
    <w:rsid w:val="002E45AD"/>
    <w:rsid w:val="002E71BE"/>
    <w:rsid w:val="0030020D"/>
    <w:rsid w:val="0031421E"/>
    <w:rsid w:val="00326270"/>
    <w:rsid w:val="00331BC5"/>
    <w:rsid w:val="00337CF1"/>
    <w:rsid w:val="00340E44"/>
    <w:rsid w:val="003414F4"/>
    <w:rsid w:val="00346ED9"/>
    <w:rsid w:val="00356C1D"/>
    <w:rsid w:val="00361A90"/>
    <w:rsid w:val="003632F8"/>
    <w:rsid w:val="00363CD3"/>
    <w:rsid w:val="00370AE0"/>
    <w:rsid w:val="00372949"/>
    <w:rsid w:val="003738BA"/>
    <w:rsid w:val="00382FF5"/>
    <w:rsid w:val="0039520D"/>
    <w:rsid w:val="003A7DBC"/>
    <w:rsid w:val="003B04DF"/>
    <w:rsid w:val="003C02F5"/>
    <w:rsid w:val="003D22E3"/>
    <w:rsid w:val="003D2AAD"/>
    <w:rsid w:val="003E56E3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1B5B"/>
    <w:rsid w:val="00442C87"/>
    <w:rsid w:val="00444BD6"/>
    <w:rsid w:val="00447006"/>
    <w:rsid w:val="00452EF0"/>
    <w:rsid w:val="0046114C"/>
    <w:rsid w:val="0046181C"/>
    <w:rsid w:val="00473696"/>
    <w:rsid w:val="00480E6A"/>
    <w:rsid w:val="0048756A"/>
    <w:rsid w:val="00487844"/>
    <w:rsid w:val="004921A3"/>
    <w:rsid w:val="0049737A"/>
    <w:rsid w:val="004A307E"/>
    <w:rsid w:val="004A37AE"/>
    <w:rsid w:val="004A3A99"/>
    <w:rsid w:val="004A6213"/>
    <w:rsid w:val="004A7CEE"/>
    <w:rsid w:val="004B07D7"/>
    <w:rsid w:val="004B6FA6"/>
    <w:rsid w:val="004C235D"/>
    <w:rsid w:val="004C4B94"/>
    <w:rsid w:val="004C67CE"/>
    <w:rsid w:val="004D4328"/>
    <w:rsid w:val="004D5613"/>
    <w:rsid w:val="004D676C"/>
    <w:rsid w:val="004E2DAC"/>
    <w:rsid w:val="004E6DB2"/>
    <w:rsid w:val="004F22DF"/>
    <w:rsid w:val="004F7A4B"/>
    <w:rsid w:val="004F7C88"/>
    <w:rsid w:val="00500A94"/>
    <w:rsid w:val="00504544"/>
    <w:rsid w:val="00504945"/>
    <w:rsid w:val="0050555B"/>
    <w:rsid w:val="00507D29"/>
    <w:rsid w:val="00512619"/>
    <w:rsid w:val="005131A5"/>
    <w:rsid w:val="005139CF"/>
    <w:rsid w:val="00514EBE"/>
    <w:rsid w:val="005151C2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36591"/>
    <w:rsid w:val="00544FE8"/>
    <w:rsid w:val="005514F7"/>
    <w:rsid w:val="0055499C"/>
    <w:rsid w:val="00564950"/>
    <w:rsid w:val="00571996"/>
    <w:rsid w:val="00576ED5"/>
    <w:rsid w:val="00585F4F"/>
    <w:rsid w:val="00592840"/>
    <w:rsid w:val="00593C54"/>
    <w:rsid w:val="00597C2E"/>
    <w:rsid w:val="005A6702"/>
    <w:rsid w:val="005B1CE6"/>
    <w:rsid w:val="005B382A"/>
    <w:rsid w:val="005B4319"/>
    <w:rsid w:val="005B733F"/>
    <w:rsid w:val="005B7D8B"/>
    <w:rsid w:val="005C04C3"/>
    <w:rsid w:val="005D1393"/>
    <w:rsid w:val="005D36FC"/>
    <w:rsid w:val="005D6D78"/>
    <w:rsid w:val="005E2EF8"/>
    <w:rsid w:val="005E7313"/>
    <w:rsid w:val="005F5FC4"/>
    <w:rsid w:val="005F779F"/>
    <w:rsid w:val="006001F3"/>
    <w:rsid w:val="006008FD"/>
    <w:rsid w:val="006028F0"/>
    <w:rsid w:val="00603CEC"/>
    <w:rsid w:val="00605669"/>
    <w:rsid w:val="00611CE4"/>
    <w:rsid w:val="0061721D"/>
    <w:rsid w:val="0063424E"/>
    <w:rsid w:val="00644178"/>
    <w:rsid w:val="00654388"/>
    <w:rsid w:val="006546A0"/>
    <w:rsid w:val="00667EE2"/>
    <w:rsid w:val="00673172"/>
    <w:rsid w:val="00673551"/>
    <w:rsid w:val="006737C2"/>
    <w:rsid w:val="00674D65"/>
    <w:rsid w:val="00675747"/>
    <w:rsid w:val="00675C32"/>
    <w:rsid w:val="00676D7D"/>
    <w:rsid w:val="00676EE2"/>
    <w:rsid w:val="0067746A"/>
    <w:rsid w:val="00687CC2"/>
    <w:rsid w:val="00690A12"/>
    <w:rsid w:val="00694A7D"/>
    <w:rsid w:val="0069575D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49CC"/>
    <w:rsid w:val="006F5C93"/>
    <w:rsid w:val="0070122B"/>
    <w:rsid w:val="00711C9C"/>
    <w:rsid w:val="00712683"/>
    <w:rsid w:val="00712892"/>
    <w:rsid w:val="00713799"/>
    <w:rsid w:val="00722494"/>
    <w:rsid w:val="0072431E"/>
    <w:rsid w:val="00731600"/>
    <w:rsid w:val="00733797"/>
    <w:rsid w:val="00733AA6"/>
    <w:rsid w:val="00733F7A"/>
    <w:rsid w:val="00734233"/>
    <w:rsid w:val="007413BA"/>
    <w:rsid w:val="00742539"/>
    <w:rsid w:val="0074376A"/>
    <w:rsid w:val="00745D7D"/>
    <w:rsid w:val="00745F61"/>
    <w:rsid w:val="0074699C"/>
    <w:rsid w:val="007521C4"/>
    <w:rsid w:val="00752B06"/>
    <w:rsid w:val="007619FB"/>
    <w:rsid w:val="00762A19"/>
    <w:rsid w:val="00766719"/>
    <w:rsid w:val="0077602B"/>
    <w:rsid w:val="00777922"/>
    <w:rsid w:val="00782629"/>
    <w:rsid w:val="00783760"/>
    <w:rsid w:val="00783DBC"/>
    <w:rsid w:val="00786E0A"/>
    <w:rsid w:val="00787CA3"/>
    <w:rsid w:val="00792006"/>
    <w:rsid w:val="007923F3"/>
    <w:rsid w:val="00795897"/>
    <w:rsid w:val="00796FC4"/>
    <w:rsid w:val="0079781E"/>
    <w:rsid w:val="007A2A5B"/>
    <w:rsid w:val="007B185E"/>
    <w:rsid w:val="007B442B"/>
    <w:rsid w:val="007B51CB"/>
    <w:rsid w:val="007B5D15"/>
    <w:rsid w:val="007C1E51"/>
    <w:rsid w:val="007D1FEB"/>
    <w:rsid w:val="007D212D"/>
    <w:rsid w:val="007E1855"/>
    <w:rsid w:val="007E43CA"/>
    <w:rsid w:val="007E5EA0"/>
    <w:rsid w:val="007F73C6"/>
    <w:rsid w:val="00800B35"/>
    <w:rsid w:val="00813D87"/>
    <w:rsid w:val="008147DA"/>
    <w:rsid w:val="00820EF9"/>
    <w:rsid w:val="00822BB1"/>
    <w:rsid w:val="00824E95"/>
    <w:rsid w:val="008265AB"/>
    <w:rsid w:val="008308E1"/>
    <w:rsid w:val="00833333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A22F6"/>
    <w:rsid w:val="008A2C94"/>
    <w:rsid w:val="008B0CE0"/>
    <w:rsid w:val="008B1A81"/>
    <w:rsid w:val="008B1F8B"/>
    <w:rsid w:val="008B4607"/>
    <w:rsid w:val="008B5766"/>
    <w:rsid w:val="008B72F7"/>
    <w:rsid w:val="008C655F"/>
    <w:rsid w:val="008C67FE"/>
    <w:rsid w:val="008C7BDF"/>
    <w:rsid w:val="008D26C3"/>
    <w:rsid w:val="008E4E0E"/>
    <w:rsid w:val="008E62FA"/>
    <w:rsid w:val="008F1F73"/>
    <w:rsid w:val="008F22F7"/>
    <w:rsid w:val="008F3D59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07D9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2BED"/>
    <w:rsid w:val="009738AF"/>
    <w:rsid w:val="00974D4F"/>
    <w:rsid w:val="00974DD5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5524"/>
    <w:rsid w:val="009E142E"/>
    <w:rsid w:val="009F304C"/>
    <w:rsid w:val="009F5BFE"/>
    <w:rsid w:val="00A01017"/>
    <w:rsid w:val="00A01C53"/>
    <w:rsid w:val="00A0235D"/>
    <w:rsid w:val="00A02B3C"/>
    <w:rsid w:val="00A03E6D"/>
    <w:rsid w:val="00A10C17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73E8"/>
    <w:rsid w:val="00A613EA"/>
    <w:rsid w:val="00A643E1"/>
    <w:rsid w:val="00A7064B"/>
    <w:rsid w:val="00A75B83"/>
    <w:rsid w:val="00A8170F"/>
    <w:rsid w:val="00A824A6"/>
    <w:rsid w:val="00A82718"/>
    <w:rsid w:val="00A84FC2"/>
    <w:rsid w:val="00A914CD"/>
    <w:rsid w:val="00A94217"/>
    <w:rsid w:val="00AA010F"/>
    <w:rsid w:val="00AA302B"/>
    <w:rsid w:val="00AA6360"/>
    <w:rsid w:val="00AB5BA4"/>
    <w:rsid w:val="00AB7C7C"/>
    <w:rsid w:val="00AC1DCD"/>
    <w:rsid w:val="00AC38F9"/>
    <w:rsid w:val="00AC5A9C"/>
    <w:rsid w:val="00AD20A1"/>
    <w:rsid w:val="00AD489C"/>
    <w:rsid w:val="00AD7183"/>
    <w:rsid w:val="00AD74FA"/>
    <w:rsid w:val="00AD7DF9"/>
    <w:rsid w:val="00AE290C"/>
    <w:rsid w:val="00AE5579"/>
    <w:rsid w:val="00AE5FA4"/>
    <w:rsid w:val="00AE7B82"/>
    <w:rsid w:val="00AF18FB"/>
    <w:rsid w:val="00AF4328"/>
    <w:rsid w:val="00AF5BBF"/>
    <w:rsid w:val="00AF5FDE"/>
    <w:rsid w:val="00B0386E"/>
    <w:rsid w:val="00B04288"/>
    <w:rsid w:val="00B04B39"/>
    <w:rsid w:val="00B06B6C"/>
    <w:rsid w:val="00B076DC"/>
    <w:rsid w:val="00B13CC0"/>
    <w:rsid w:val="00B1602D"/>
    <w:rsid w:val="00B17158"/>
    <w:rsid w:val="00B2476A"/>
    <w:rsid w:val="00B265FD"/>
    <w:rsid w:val="00B26AAC"/>
    <w:rsid w:val="00B2771B"/>
    <w:rsid w:val="00B3070E"/>
    <w:rsid w:val="00B42D3C"/>
    <w:rsid w:val="00B442CA"/>
    <w:rsid w:val="00B460AF"/>
    <w:rsid w:val="00B537C9"/>
    <w:rsid w:val="00B5710E"/>
    <w:rsid w:val="00B604CB"/>
    <w:rsid w:val="00B60B29"/>
    <w:rsid w:val="00B6449E"/>
    <w:rsid w:val="00B64731"/>
    <w:rsid w:val="00B66A22"/>
    <w:rsid w:val="00B67BB2"/>
    <w:rsid w:val="00B7655F"/>
    <w:rsid w:val="00B84E58"/>
    <w:rsid w:val="00B9256B"/>
    <w:rsid w:val="00B94C65"/>
    <w:rsid w:val="00BA4B19"/>
    <w:rsid w:val="00BA5B5D"/>
    <w:rsid w:val="00BB517C"/>
    <w:rsid w:val="00BB6120"/>
    <w:rsid w:val="00BC281D"/>
    <w:rsid w:val="00BD28B8"/>
    <w:rsid w:val="00BD4716"/>
    <w:rsid w:val="00BD4CF3"/>
    <w:rsid w:val="00BD66B6"/>
    <w:rsid w:val="00C04E48"/>
    <w:rsid w:val="00C04E76"/>
    <w:rsid w:val="00C07D24"/>
    <w:rsid w:val="00C07D92"/>
    <w:rsid w:val="00C112EE"/>
    <w:rsid w:val="00C1434F"/>
    <w:rsid w:val="00C2099C"/>
    <w:rsid w:val="00C235D3"/>
    <w:rsid w:val="00C255F5"/>
    <w:rsid w:val="00C34081"/>
    <w:rsid w:val="00C36391"/>
    <w:rsid w:val="00C44413"/>
    <w:rsid w:val="00C5325A"/>
    <w:rsid w:val="00C64E89"/>
    <w:rsid w:val="00C6635B"/>
    <w:rsid w:val="00C6656B"/>
    <w:rsid w:val="00C6710E"/>
    <w:rsid w:val="00C70C43"/>
    <w:rsid w:val="00C728A1"/>
    <w:rsid w:val="00C72F58"/>
    <w:rsid w:val="00C84497"/>
    <w:rsid w:val="00C91097"/>
    <w:rsid w:val="00C9304D"/>
    <w:rsid w:val="00CA4605"/>
    <w:rsid w:val="00CB418E"/>
    <w:rsid w:val="00CC21BD"/>
    <w:rsid w:val="00CC2297"/>
    <w:rsid w:val="00CC56FC"/>
    <w:rsid w:val="00CD21FB"/>
    <w:rsid w:val="00CD5C67"/>
    <w:rsid w:val="00CD7019"/>
    <w:rsid w:val="00CE010D"/>
    <w:rsid w:val="00CE174B"/>
    <w:rsid w:val="00CE66E1"/>
    <w:rsid w:val="00CE7F3A"/>
    <w:rsid w:val="00D06AEA"/>
    <w:rsid w:val="00D072FB"/>
    <w:rsid w:val="00D07812"/>
    <w:rsid w:val="00D1186C"/>
    <w:rsid w:val="00D166C0"/>
    <w:rsid w:val="00D347B5"/>
    <w:rsid w:val="00D45401"/>
    <w:rsid w:val="00D45ACF"/>
    <w:rsid w:val="00D46F21"/>
    <w:rsid w:val="00D47BE0"/>
    <w:rsid w:val="00D47E13"/>
    <w:rsid w:val="00D55DD6"/>
    <w:rsid w:val="00D618FD"/>
    <w:rsid w:val="00D6199B"/>
    <w:rsid w:val="00D6446D"/>
    <w:rsid w:val="00D65826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5656"/>
    <w:rsid w:val="00DD6EE4"/>
    <w:rsid w:val="00DE3FFB"/>
    <w:rsid w:val="00DE46E4"/>
    <w:rsid w:val="00DE5D8C"/>
    <w:rsid w:val="00DE61D3"/>
    <w:rsid w:val="00DF5608"/>
    <w:rsid w:val="00E00BDA"/>
    <w:rsid w:val="00E00D9E"/>
    <w:rsid w:val="00E0423D"/>
    <w:rsid w:val="00E10D83"/>
    <w:rsid w:val="00E1260C"/>
    <w:rsid w:val="00E16564"/>
    <w:rsid w:val="00E17655"/>
    <w:rsid w:val="00E21A93"/>
    <w:rsid w:val="00E23F20"/>
    <w:rsid w:val="00E26C15"/>
    <w:rsid w:val="00E27125"/>
    <w:rsid w:val="00E3035C"/>
    <w:rsid w:val="00E50B38"/>
    <w:rsid w:val="00E50E8E"/>
    <w:rsid w:val="00E550DB"/>
    <w:rsid w:val="00E55D4F"/>
    <w:rsid w:val="00E5769F"/>
    <w:rsid w:val="00E65E88"/>
    <w:rsid w:val="00E701A9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B1ACA"/>
    <w:rsid w:val="00EB2298"/>
    <w:rsid w:val="00EC19FD"/>
    <w:rsid w:val="00EC4B45"/>
    <w:rsid w:val="00ED0228"/>
    <w:rsid w:val="00ED117A"/>
    <w:rsid w:val="00ED1C4F"/>
    <w:rsid w:val="00ED24FD"/>
    <w:rsid w:val="00EE725D"/>
    <w:rsid w:val="00EF3DFD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7187C"/>
    <w:rsid w:val="00F7328F"/>
    <w:rsid w:val="00F81325"/>
    <w:rsid w:val="00F8359B"/>
    <w:rsid w:val="00F857F0"/>
    <w:rsid w:val="00F86BF4"/>
    <w:rsid w:val="00F979BC"/>
    <w:rsid w:val="00F97CA7"/>
    <w:rsid w:val="00FA3B04"/>
    <w:rsid w:val="00FA61BC"/>
    <w:rsid w:val="00FB04F3"/>
    <w:rsid w:val="00FB0720"/>
    <w:rsid w:val="00FB0A89"/>
    <w:rsid w:val="00FC0F0B"/>
    <w:rsid w:val="00FC3576"/>
    <w:rsid w:val="00FC58C6"/>
    <w:rsid w:val="00FC6094"/>
    <w:rsid w:val="00FC6136"/>
    <w:rsid w:val="00FD1B7E"/>
    <w:rsid w:val="00FD3991"/>
    <w:rsid w:val="00FD6D87"/>
    <w:rsid w:val="00FE3E88"/>
    <w:rsid w:val="00FE5F5B"/>
    <w:rsid w:val="00FE733A"/>
    <w:rsid w:val="00FF25F3"/>
    <w:rsid w:val="00FF5347"/>
    <w:rsid w:val="00FF5595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F18E6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paragraph" w:styleId="Revision">
    <w:name w:val="Revision"/>
    <w:hidden/>
    <w:uiPriority w:val="99"/>
    <w:semiHidden/>
    <w:rsid w:val="001B1F0B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566BC"/>
    <w:rsid w:val="000F3D49"/>
    <w:rsid w:val="00230DCA"/>
    <w:rsid w:val="002E2D91"/>
    <w:rsid w:val="0032292E"/>
    <w:rsid w:val="003570AD"/>
    <w:rsid w:val="003E6D95"/>
    <w:rsid w:val="0049642F"/>
    <w:rsid w:val="004D1E01"/>
    <w:rsid w:val="00503855"/>
    <w:rsid w:val="005E053D"/>
    <w:rsid w:val="005F2F7B"/>
    <w:rsid w:val="00634236"/>
    <w:rsid w:val="006A3E67"/>
    <w:rsid w:val="006F4F8D"/>
    <w:rsid w:val="007758D9"/>
    <w:rsid w:val="00880F63"/>
    <w:rsid w:val="008E5138"/>
    <w:rsid w:val="00A75445"/>
    <w:rsid w:val="00AD762C"/>
    <w:rsid w:val="00B142FB"/>
    <w:rsid w:val="00B21198"/>
    <w:rsid w:val="00B37EBA"/>
    <w:rsid w:val="00B545CE"/>
    <w:rsid w:val="00B554E9"/>
    <w:rsid w:val="00B75D32"/>
    <w:rsid w:val="00B95A3C"/>
    <w:rsid w:val="00BA1F4B"/>
    <w:rsid w:val="00BB61DD"/>
    <w:rsid w:val="00BE3385"/>
    <w:rsid w:val="00C15A11"/>
    <w:rsid w:val="00C70BC7"/>
    <w:rsid w:val="00C96881"/>
    <w:rsid w:val="00CD390F"/>
    <w:rsid w:val="00D301F0"/>
    <w:rsid w:val="00D43089"/>
    <w:rsid w:val="00D77FDE"/>
    <w:rsid w:val="00D858BB"/>
    <w:rsid w:val="00E35297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B148A10BCB9468DE7FEEA6F542D3D" ma:contentTypeVersion="2" ma:contentTypeDescription="Create a new document." ma:contentTypeScope="" ma:versionID="d3da1620046b2f14c0e24efbb339868e">
  <xsd:schema xmlns:xsd="http://www.w3.org/2001/XMLSchema" xmlns:xs="http://www.w3.org/2001/XMLSchema" xmlns:p="http://schemas.microsoft.com/office/2006/metadata/properties" xmlns:ns2="9a66a0fb-a265-487b-84d3-593ea6805cbc" targetNamespace="http://schemas.microsoft.com/office/2006/metadata/properties" ma:root="true" ma:fieldsID="9589c5c36ebd4fdd3d50f708be8bfb84" ns2:_="">
    <xsd:import namespace="9a66a0fb-a265-487b-84d3-593ea6805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a0fb-a265-487b-84d3-593ea6805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DD201-0297-4A72-A377-8CBA232F8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24A26-F5EC-4ED4-86A2-7A4A21E8E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a0fb-a265-487b-84d3-593ea6805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 Research Fellow Society Travel Grant</vt:lpstr>
    </vt:vector>
  </TitlesOfParts>
  <Company>Uo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 Research Fellow Society Travel Grant</dc:title>
  <dc:subject>GUIDELINES</dc:subject>
  <dc:creator>Helen Madden</dc:creator>
  <cp:lastModifiedBy>Matthew Sullivan</cp:lastModifiedBy>
  <cp:revision>14</cp:revision>
  <cp:lastPrinted>2019-08-09T03:48:00Z</cp:lastPrinted>
  <dcterms:created xsi:type="dcterms:W3CDTF">2021-05-10T21:33:00Z</dcterms:created>
  <dcterms:modified xsi:type="dcterms:W3CDTF">2022-04-06T01:37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4EAB148A10BCB9468DE7FEEA6F542D3D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</Properties>
</file>